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0B6" w14:textId="6156A853" w:rsidR="00062B18" w:rsidRPr="00AF6F1C" w:rsidRDefault="00062B18" w:rsidP="00E92488">
      <w:pPr>
        <w:widowControl/>
        <w:jc w:val="left"/>
        <w:rPr>
          <w:rFonts w:ascii="ＭＳ ゴシック" w:eastAsia="ＭＳ ゴシック" w:hAnsi="ＭＳ ゴシック" w:cs="ＭＳ 明朝"/>
          <w:kern w:val="0"/>
          <w:sz w:val="24"/>
        </w:rPr>
      </w:pPr>
      <w:r w:rsidRPr="00AF6F1C">
        <w:rPr>
          <w:rFonts w:ascii="ＭＳ ゴシック" w:eastAsia="ＭＳ ゴシック" w:hAnsi="ＭＳ ゴシック" w:cs="ＭＳ 明朝" w:hint="eastAsia"/>
          <w:kern w:val="0"/>
          <w:sz w:val="24"/>
        </w:rPr>
        <w:t>第１号様式　別紙１</w:t>
      </w:r>
    </w:p>
    <w:p w14:paraId="10D5A404" w14:textId="77777777" w:rsidR="009E7E69" w:rsidRDefault="009E7E69" w:rsidP="0081077B">
      <w:pPr>
        <w:widowControl/>
        <w:spacing w:line="320" w:lineRule="exact"/>
        <w:ind w:leftChars="150" w:left="315" w:rightChars="139" w:right="292"/>
        <w:jc w:val="center"/>
        <w:rPr>
          <w:rFonts w:ascii="ＭＳ ゴシック" w:eastAsia="ＭＳ ゴシック" w:hAnsi="ＭＳ ゴシック" w:cs="ＭＳ 明朝"/>
          <w:color w:val="000000" w:themeColor="text1"/>
          <w:kern w:val="0"/>
          <w:sz w:val="24"/>
        </w:rPr>
      </w:pPr>
    </w:p>
    <w:p w14:paraId="680DB24F" w14:textId="7913B089" w:rsidR="00E16E59" w:rsidRPr="00B11FC4" w:rsidRDefault="009F7DDC" w:rsidP="00062B18">
      <w:pPr>
        <w:widowControl/>
        <w:ind w:leftChars="150" w:left="315" w:rightChars="139" w:right="292"/>
        <w:jc w:val="center"/>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確　認</w:t>
      </w:r>
      <w:r w:rsidR="00E16E59">
        <w:rPr>
          <w:rFonts w:ascii="ＭＳ ゴシック" w:eastAsia="ＭＳ ゴシック" w:hAnsi="ＭＳ ゴシック" w:cs="ＭＳ 明朝" w:hint="eastAsia"/>
          <w:color w:val="000000" w:themeColor="text1"/>
          <w:kern w:val="0"/>
          <w:sz w:val="24"/>
        </w:rPr>
        <w:t xml:space="preserve">　書</w:t>
      </w:r>
    </w:p>
    <w:p w14:paraId="156F2807" w14:textId="77777777" w:rsidR="00062B18" w:rsidRPr="00B11FC4" w:rsidRDefault="00062B18" w:rsidP="001806C5">
      <w:pPr>
        <w:autoSpaceDE w:val="0"/>
        <w:autoSpaceDN w:val="0"/>
        <w:adjustRightInd w:val="0"/>
        <w:spacing w:line="320" w:lineRule="exact"/>
        <w:ind w:leftChars="150" w:left="315" w:rightChars="139" w:right="292"/>
        <w:rPr>
          <w:rFonts w:ascii="ＭＳ ゴシック" w:eastAsia="ＭＳ ゴシック" w:hAnsi="ＭＳ ゴシック" w:cs="ＭＳ 明朝"/>
          <w:color w:val="000000" w:themeColor="text1"/>
          <w:kern w:val="0"/>
          <w:sz w:val="24"/>
        </w:rPr>
      </w:pPr>
    </w:p>
    <w:p w14:paraId="5728C906" w14:textId="60C06C95" w:rsidR="00C67910" w:rsidRPr="00B11FC4" w:rsidRDefault="00525F2E" w:rsidP="00E63311">
      <w:pPr>
        <w:autoSpaceDE w:val="0"/>
        <w:autoSpaceDN w:val="0"/>
        <w:adjustRightInd w:val="0"/>
        <w:ind w:leftChars="150" w:left="315" w:rightChars="139" w:right="292"/>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w:t>
      </w:r>
      <w:r w:rsidR="009F7DDC">
        <w:rPr>
          <w:rFonts w:ascii="ＭＳ ゴシック" w:eastAsia="ＭＳ ゴシック" w:hAnsi="ＭＳ ゴシック" w:cs="ＭＳ 明朝" w:hint="eastAsia"/>
          <w:color w:val="000000" w:themeColor="text1"/>
          <w:kern w:val="0"/>
          <w:sz w:val="24"/>
        </w:rPr>
        <w:t xml:space="preserve"> </w:t>
      </w:r>
      <w:r w:rsidR="00C67910" w:rsidRPr="00B11FC4">
        <w:rPr>
          <w:rFonts w:ascii="ＭＳ ゴシック" w:eastAsia="ＭＳ ゴシック" w:hAnsi="ＭＳ ゴシック" w:cs="ＭＳ 明朝" w:hint="eastAsia"/>
          <w:color w:val="000000" w:themeColor="text1"/>
          <w:kern w:val="0"/>
          <w:sz w:val="24"/>
        </w:rPr>
        <w:t>大企業（みなし大企業を含む。）ではありません。</w:t>
      </w:r>
    </w:p>
    <w:p w14:paraId="52B4BE59" w14:textId="77777777" w:rsidR="00C67910" w:rsidRPr="00B11FC4" w:rsidRDefault="00C67910" w:rsidP="009B0134">
      <w:pPr>
        <w:autoSpaceDE w:val="0"/>
        <w:autoSpaceDN w:val="0"/>
        <w:adjustRightInd w:val="0"/>
        <w:spacing w:line="300" w:lineRule="exact"/>
        <w:ind w:leftChars="150" w:left="315" w:rightChars="139" w:right="292"/>
        <w:rPr>
          <w:rFonts w:ascii="ＭＳ ゴシック" w:eastAsia="ＭＳ ゴシック" w:hAnsi="ＭＳ ゴシック" w:cs="ＭＳ 明朝"/>
          <w:color w:val="000000" w:themeColor="text1"/>
          <w:kern w:val="0"/>
          <w:sz w:val="24"/>
        </w:rPr>
      </w:pPr>
    </w:p>
    <w:p w14:paraId="4B49E914" w14:textId="77777777" w:rsidR="00115F19" w:rsidRDefault="00525F2E" w:rsidP="005F3B37">
      <w:pPr>
        <w:autoSpaceDE w:val="0"/>
        <w:autoSpaceDN w:val="0"/>
        <w:adjustRightInd w:val="0"/>
        <w:spacing w:line="276" w:lineRule="auto"/>
        <w:ind w:leftChars="150" w:left="555" w:rightChars="139" w:right="292" w:hangingChars="100" w:hanging="240"/>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w:t>
      </w:r>
      <w:r w:rsidR="00C67910" w:rsidRPr="00B11FC4">
        <w:rPr>
          <w:rFonts w:ascii="ＭＳ ゴシック" w:eastAsia="ＭＳ ゴシック" w:hAnsi="ＭＳ ゴシック" w:cs="ＭＳ 明朝" w:hint="eastAsia"/>
          <w:color w:val="000000" w:themeColor="text1"/>
          <w:kern w:val="0"/>
          <w:sz w:val="24"/>
        </w:rPr>
        <w:t xml:space="preserve"> 石川県暴力団排除条例第２条第１号に規定する暴力団または同条第３号に規定す</w:t>
      </w:r>
    </w:p>
    <w:p w14:paraId="7AF74DFF" w14:textId="0A647785" w:rsidR="00C67910" w:rsidRPr="00B11FC4" w:rsidRDefault="00C67910" w:rsidP="00115F19">
      <w:pPr>
        <w:autoSpaceDE w:val="0"/>
        <w:autoSpaceDN w:val="0"/>
        <w:adjustRightInd w:val="0"/>
        <w:spacing w:line="276" w:lineRule="auto"/>
        <w:ind w:leftChars="250" w:left="525" w:rightChars="139" w:right="292"/>
        <w:rPr>
          <w:rFonts w:ascii="ＭＳ ゴシック" w:eastAsia="ＭＳ ゴシック" w:hAnsi="ＭＳ ゴシック" w:cs="游明朝"/>
          <w:color w:val="000000" w:themeColor="text1"/>
          <w:kern w:val="0"/>
          <w:sz w:val="24"/>
        </w:rPr>
      </w:pPr>
      <w:r w:rsidRPr="00B11FC4">
        <w:rPr>
          <w:rFonts w:ascii="ＭＳ ゴシック" w:eastAsia="ＭＳ ゴシック" w:hAnsi="ＭＳ ゴシック" w:cs="ＭＳ 明朝" w:hint="eastAsia"/>
          <w:color w:val="000000" w:themeColor="text1"/>
          <w:kern w:val="0"/>
          <w:sz w:val="24"/>
        </w:rPr>
        <w:t>る暴力団員に該当せず、かつ、将来にわたっても該当しません</w:t>
      </w:r>
      <w:r w:rsidRPr="00B11FC4">
        <w:rPr>
          <w:rFonts w:ascii="ＭＳ ゴシック" w:eastAsia="ＭＳ ゴシック" w:hAnsi="ＭＳ ゴシック" w:cs="游明朝" w:hint="eastAsia"/>
          <w:color w:val="000000" w:themeColor="text1"/>
          <w:kern w:val="0"/>
          <w:sz w:val="24"/>
        </w:rPr>
        <w:t>。</w:t>
      </w:r>
    </w:p>
    <w:p w14:paraId="7C781E87" w14:textId="39512ED6" w:rsidR="00C67910" w:rsidRPr="00B11FC4" w:rsidRDefault="00C67910" w:rsidP="009B0134">
      <w:pPr>
        <w:autoSpaceDE w:val="0"/>
        <w:autoSpaceDN w:val="0"/>
        <w:adjustRightInd w:val="0"/>
        <w:spacing w:line="300" w:lineRule="exact"/>
        <w:ind w:leftChars="150" w:left="315" w:rightChars="139" w:right="292"/>
        <w:rPr>
          <w:rFonts w:ascii="ＭＳ ゴシック" w:eastAsia="ＭＳ ゴシック" w:hAnsi="ＭＳ ゴシック" w:cs="ＭＳ 明朝"/>
          <w:color w:val="000000" w:themeColor="text1"/>
          <w:kern w:val="0"/>
          <w:sz w:val="24"/>
        </w:rPr>
      </w:pPr>
    </w:p>
    <w:p w14:paraId="7A7EA660" w14:textId="5DBF2E6A" w:rsidR="005A2B38" w:rsidRPr="00B11FC4" w:rsidRDefault="00525F2E" w:rsidP="005F3B37">
      <w:pPr>
        <w:autoSpaceDE w:val="0"/>
        <w:autoSpaceDN w:val="0"/>
        <w:adjustRightInd w:val="0"/>
        <w:spacing w:line="276" w:lineRule="auto"/>
        <w:ind w:leftChars="150" w:left="555" w:rightChars="139" w:right="292" w:hangingChars="100" w:hanging="240"/>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w:t>
      </w:r>
      <w:r w:rsidR="005A2B38" w:rsidRPr="00B11FC4">
        <w:rPr>
          <w:rFonts w:ascii="ＭＳ ゴシック" w:eastAsia="ＭＳ ゴシック" w:hAnsi="ＭＳ ゴシック" w:cs="ＭＳ 明朝" w:hint="eastAsia"/>
          <w:color w:val="000000" w:themeColor="text1"/>
          <w:kern w:val="0"/>
          <w:sz w:val="24"/>
        </w:rPr>
        <w:t xml:space="preserve"> </w:t>
      </w:r>
      <w:bookmarkStart w:id="0" w:name="_Hlk82604289"/>
      <w:r w:rsidR="00115F19">
        <w:rPr>
          <w:rFonts w:ascii="ＭＳ ゴシック" w:eastAsia="ＭＳ ゴシック" w:hAnsi="ＭＳ ゴシック" w:cs="ＭＳ 明朝" w:hint="eastAsia"/>
          <w:color w:val="000000" w:themeColor="text1"/>
          <w:kern w:val="0"/>
          <w:sz w:val="24"/>
        </w:rPr>
        <w:t>給付金や助成金と異なることを理解し、</w:t>
      </w:r>
      <w:bookmarkEnd w:id="0"/>
      <w:r w:rsidR="009E7E69" w:rsidRPr="00B11FC4">
        <w:rPr>
          <w:rFonts w:ascii="ＭＳ ゴシック" w:eastAsia="ＭＳ ゴシック" w:hAnsi="ＭＳ ゴシック" w:cs="ＭＳ 明朝" w:hint="eastAsia"/>
          <w:color w:val="000000" w:themeColor="text1"/>
          <w:kern w:val="0"/>
          <w:sz w:val="24"/>
        </w:rPr>
        <w:t>申請した事業計画に沿って</w:t>
      </w:r>
      <w:r w:rsidR="009E7E69">
        <w:rPr>
          <w:rFonts w:ascii="ＭＳ ゴシック" w:eastAsia="ＭＳ ゴシック" w:hAnsi="ＭＳ ゴシック" w:cs="ＭＳ 明朝" w:hint="eastAsia"/>
          <w:color w:val="000000" w:themeColor="text1"/>
          <w:kern w:val="0"/>
          <w:sz w:val="24"/>
        </w:rPr>
        <w:t>、誠実に補助事業を</w:t>
      </w:r>
      <w:r w:rsidR="009E7E69" w:rsidRPr="00B11FC4">
        <w:rPr>
          <w:rFonts w:ascii="ＭＳ ゴシック" w:eastAsia="ＭＳ ゴシック" w:hAnsi="ＭＳ ゴシック" w:cs="ＭＳ 明朝" w:hint="eastAsia"/>
          <w:color w:val="000000" w:themeColor="text1"/>
          <w:kern w:val="0"/>
          <w:sz w:val="24"/>
        </w:rPr>
        <w:t>実施していくことを誓約します。</w:t>
      </w:r>
    </w:p>
    <w:p w14:paraId="4D8B1633" w14:textId="77777777" w:rsidR="001806C5" w:rsidRDefault="001806C5" w:rsidP="009B0134">
      <w:pPr>
        <w:autoSpaceDE w:val="0"/>
        <w:autoSpaceDN w:val="0"/>
        <w:adjustRightInd w:val="0"/>
        <w:spacing w:line="300" w:lineRule="exact"/>
        <w:ind w:leftChars="150" w:left="555" w:rightChars="139" w:right="292" w:hangingChars="100" w:hanging="240"/>
        <w:rPr>
          <w:rFonts w:ascii="ＭＳ ゴシック" w:eastAsia="ＭＳ ゴシック" w:hAnsi="ＭＳ ゴシック" w:cs="ＭＳ 明朝"/>
          <w:color w:val="000000" w:themeColor="text1"/>
          <w:kern w:val="0"/>
          <w:sz w:val="24"/>
        </w:rPr>
      </w:pPr>
    </w:p>
    <w:p w14:paraId="6BDF75EC" w14:textId="52FF3338" w:rsidR="001806C5" w:rsidRPr="00B11FC4" w:rsidRDefault="001806C5" w:rsidP="001806C5">
      <w:pPr>
        <w:autoSpaceDE w:val="0"/>
        <w:autoSpaceDN w:val="0"/>
        <w:adjustRightInd w:val="0"/>
        <w:ind w:leftChars="150" w:left="555" w:rightChars="139" w:right="292" w:hangingChars="100" w:hanging="240"/>
        <w:rPr>
          <w:rFonts w:ascii="ＭＳ ゴシック" w:eastAsia="ＭＳ ゴシック" w:hAnsi="ＭＳ ゴシック" w:cs="ＭＳ 明朝"/>
          <w:color w:val="000000" w:themeColor="text1"/>
          <w:kern w:val="0"/>
          <w:sz w:val="24"/>
        </w:rPr>
      </w:pPr>
      <w:bookmarkStart w:id="1" w:name="_Hlk82712870"/>
      <w:r>
        <w:rPr>
          <w:rFonts w:ascii="ＭＳ ゴシック" w:eastAsia="ＭＳ ゴシック" w:hAnsi="ＭＳ ゴシック" w:cs="ＭＳ 明朝" w:hint="eastAsia"/>
          <w:color w:val="000000" w:themeColor="text1"/>
          <w:kern w:val="0"/>
          <w:sz w:val="24"/>
        </w:rPr>
        <w:t>■</w:t>
      </w:r>
      <w:r>
        <w:rPr>
          <w:rFonts w:ascii="ＭＳ ゴシック" w:eastAsia="ＭＳ ゴシック" w:hAnsi="ＭＳ ゴシック" w:cs="ＭＳ 明朝"/>
          <w:color w:val="000000" w:themeColor="text1"/>
          <w:kern w:val="0"/>
          <w:sz w:val="24"/>
        </w:rPr>
        <w:t xml:space="preserve"> </w:t>
      </w:r>
      <w:r>
        <w:rPr>
          <w:rFonts w:ascii="ＭＳ ゴシック" w:eastAsia="ＭＳ ゴシック" w:hAnsi="ＭＳ ゴシック" w:cs="ＭＳ 明朝" w:hint="eastAsia"/>
          <w:color w:val="000000" w:themeColor="text1"/>
          <w:kern w:val="0"/>
          <w:sz w:val="24"/>
        </w:rPr>
        <w:t>売上</w:t>
      </w:r>
      <w:r w:rsidR="0081077B">
        <w:rPr>
          <w:rFonts w:ascii="ＭＳ ゴシック" w:eastAsia="ＭＳ ゴシック" w:hAnsi="ＭＳ ゴシック" w:cs="ＭＳ 明朝" w:hint="eastAsia"/>
          <w:color w:val="000000" w:themeColor="text1"/>
          <w:kern w:val="0"/>
          <w:sz w:val="24"/>
        </w:rPr>
        <w:t>高の記載</w:t>
      </w:r>
      <w:r>
        <w:rPr>
          <w:rFonts w:ascii="ＭＳ ゴシック" w:eastAsia="ＭＳ ゴシック" w:hAnsi="ＭＳ ゴシック" w:cs="ＭＳ 明朝" w:hint="eastAsia"/>
          <w:color w:val="000000" w:themeColor="text1"/>
          <w:kern w:val="0"/>
          <w:sz w:val="24"/>
        </w:rPr>
        <w:t>に偽りはありません。</w:t>
      </w:r>
    </w:p>
    <w:bookmarkEnd w:id="1"/>
    <w:p w14:paraId="0951E505" w14:textId="77777777" w:rsidR="005A2B38" w:rsidRPr="001806C5" w:rsidRDefault="005A2B38" w:rsidP="009B0134">
      <w:pPr>
        <w:autoSpaceDE w:val="0"/>
        <w:autoSpaceDN w:val="0"/>
        <w:adjustRightInd w:val="0"/>
        <w:spacing w:line="300" w:lineRule="exact"/>
        <w:ind w:leftChars="150" w:left="315" w:rightChars="139" w:right="292"/>
        <w:rPr>
          <w:rFonts w:ascii="ＭＳ ゴシック" w:eastAsia="ＭＳ ゴシック" w:hAnsi="ＭＳ ゴシック" w:cs="ＭＳ 明朝"/>
          <w:color w:val="000000" w:themeColor="text1"/>
          <w:kern w:val="0"/>
          <w:sz w:val="24"/>
        </w:rPr>
      </w:pPr>
    </w:p>
    <w:p w14:paraId="5CF9CBF5" w14:textId="4892A4C3" w:rsidR="005A2B38" w:rsidRDefault="00525F2E" w:rsidP="00E63311">
      <w:pPr>
        <w:autoSpaceDE w:val="0"/>
        <w:autoSpaceDN w:val="0"/>
        <w:adjustRightInd w:val="0"/>
        <w:ind w:leftChars="150" w:left="315" w:rightChars="139" w:right="292"/>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w:t>
      </w:r>
      <w:r w:rsidR="00C67910" w:rsidRPr="00B11FC4">
        <w:rPr>
          <w:rFonts w:ascii="ＭＳ ゴシック" w:eastAsia="ＭＳ ゴシック" w:hAnsi="ＭＳ ゴシック" w:cs="ＭＳ 明朝" w:hint="eastAsia"/>
          <w:color w:val="000000" w:themeColor="text1"/>
          <w:kern w:val="0"/>
          <w:sz w:val="24"/>
        </w:rPr>
        <w:t xml:space="preserve"> 営業</w:t>
      </w:r>
      <w:r w:rsidR="00A02849" w:rsidRPr="00B11FC4">
        <w:rPr>
          <w:rFonts w:ascii="ＭＳ ゴシック" w:eastAsia="ＭＳ ゴシック" w:hAnsi="ＭＳ ゴシック" w:cs="ＭＳ 明朝" w:hint="eastAsia"/>
          <w:color w:val="000000" w:themeColor="text1"/>
          <w:kern w:val="0"/>
          <w:sz w:val="24"/>
        </w:rPr>
        <w:t>等</w:t>
      </w:r>
      <w:r w:rsidR="00C67910" w:rsidRPr="00B11FC4">
        <w:rPr>
          <w:rFonts w:ascii="ＭＳ ゴシック" w:eastAsia="ＭＳ ゴシック" w:hAnsi="ＭＳ ゴシック" w:cs="ＭＳ 明朝" w:hint="eastAsia"/>
          <w:color w:val="000000" w:themeColor="text1"/>
          <w:kern w:val="0"/>
          <w:sz w:val="24"/>
        </w:rPr>
        <w:t>に関して</w:t>
      </w:r>
      <w:r w:rsidR="00A02849" w:rsidRPr="00B11FC4">
        <w:rPr>
          <w:rFonts w:ascii="ＭＳ ゴシック" w:eastAsia="ＭＳ ゴシック" w:hAnsi="ＭＳ ゴシック" w:cs="ＭＳ 明朝" w:hint="eastAsia"/>
          <w:color w:val="000000" w:themeColor="text1"/>
          <w:kern w:val="0"/>
          <w:sz w:val="24"/>
        </w:rPr>
        <w:t>は、</w:t>
      </w:r>
      <w:r w:rsidR="00C67910" w:rsidRPr="00B11FC4">
        <w:rPr>
          <w:rFonts w:ascii="ＭＳ ゴシック" w:eastAsia="ＭＳ ゴシック" w:hAnsi="ＭＳ ゴシック" w:cs="ＭＳ 明朝" w:hint="eastAsia"/>
          <w:color w:val="000000" w:themeColor="text1"/>
          <w:kern w:val="0"/>
          <w:sz w:val="24"/>
        </w:rPr>
        <w:t>必要な許認可等を取得しています。</w:t>
      </w:r>
    </w:p>
    <w:p w14:paraId="3CC7B42B" w14:textId="54579B9A" w:rsidR="0006782B" w:rsidRDefault="0006782B" w:rsidP="009B0134">
      <w:pPr>
        <w:autoSpaceDE w:val="0"/>
        <w:autoSpaceDN w:val="0"/>
        <w:adjustRightInd w:val="0"/>
        <w:spacing w:line="300" w:lineRule="exact"/>
        <w:ind w:leftChars="150" w:left="315" w:rightChars="139" w:right="292"/>
        <w:rPr>
          <w:rFonts w:ascii="ＭＳ ゴシック" w:eastAsia="ＭＳ ゴシック" w:hAnsi="ＭＳ ゴシック" w:cs="ＭＳ 明朝"/>
          <w:color w:val="000000" w:themeColor="text1"/>
          <w:kern w:val="0"/>
          <w:sz w:val="24"/>
        </w:rPr>
      </w:pPr>
    </w:p>
    <w:p w14:paraId="4705D6E0" w14:textId="77777777" w:rsidR="0006782B" w:rsidRDefault="0006782B" w:rsidP="00E63311">
      <w:pPr>
        <w:autoSpaceDE w:val="0"/>
        <w:autoSpaceDN w:val="0"/>
        <w:adjustRightInd w:val="0"/>
        <w:ind w:leftChars="150" w:left="315" w:rightChars="139" w:right="292"/>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w:t>
      </w:r>
      <w:r>
        <w:rPr>
          <w:rFonts w:ascii="ＭＳ ゴシック" w:eastAsia="ＭＳ ゴシック" w:hAnsi="ＭＳ ゴシック" w:cs="ＭＳ 明朝"/>
          <w:color w:val="000000" w:themeColor="text1"/>
          <w:kern w:val="0"/>
          <w:sz w:val="24"/>
        </w:rPr>
        <w:t xml:space="preserve"> </w:t>
      </w:r>
      <w:r>
        <w:rPr>
          <w:rFonts w:ascii="ＭＳ ゴシック" w:eastAsia="ＭＳ ゴシック" w:hAnsi="ＭＳ ゴシック" w:cs="ＭＳ 明朝" w:hint="eastAsia"/>
          <w:color w:val="000000" w:themeColor="text1"/>
          <w:kern w:val="0"/>
          <w:sz w:val="24"/>
        </w:rPr>
        <w:t>石川県からの新型コロナウイルスの感染拡大を防止するための営業時間の短縮要</w:t>
      </w:r>
    </w:p>
    <w:p w14:paraId="3FF955D0" w14:textId="63EE4625" w:rsidR="0006782B" w:rsidRDefault="0006782B" w:rsidP="0006782B">
      <w:pPr>
        <w:autoSpaceDE w:val="0"/>
        <w:autoSpaceDN w:val="0"/>
        <w:adjustRightInd w:val="0"/>
        <w:ind w:leftChars="150" w:left="315" w:rightChars="139" w:right="292" w:firstLineChars="100" w:firstLine="240"/>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請等に全面的に協力しています。</w:t>
      </w:r>
    </w:p>
    <w:p w14:paraId="2BCA511B" w14:textId="0B9637E7" w:rsidR="0006782B" w:rsidRDefault="0006782B" w:rsidP="009B0134">
      <w:pPr>
        <w:autoSpaceDE w:val="0"/>
        <w:autoSpaceDN w:val="0"/>
        <w:adjustRightInd w:val="0"/>
        <w:spacing w:line="300" w:lineRule="exact"/>
        <w:ind w:leftChars="150" w:left="315" w:rightChars="139" w:right="292"/>
        <w:rPr>
          <w:rFonts w:ascii="ＭＳ ゴシック" w:eastAsia="ＭＳ ゴシック" w:hAnsi="ＭＳ ゴシック" w:cs="ＭＳ 明朝"/>
          <w:color w:val="000000" w:themeColor="text1"/>
          <w:kern w:val="0"/>
          <w:sz w:val="24"/>
        </w:rPr>
      </w:pPr>
    </w:p>
    <w:p w14:paraId="20FDEDA5" w14:textId="60001900" w:rsidR="0006782B" w:rsidRDefault="0006782B" w:rsidP="00E63311">
      <w:pPr>
        <w:autoSpaceDE w:val="0"/>
        <w:autoSpaceDN w:val="0"/>
        <w:adjustRightInd w:val="0"/>
        <w:ind w:leftChars="150" w:left="315" w:rightChars="139" w:right="292"/>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w:t>
      </w:r>
      <w:r>
        <w:rPr>
          <w:rFonts w:ascii="ＭＳ ゴシック" w:eastAsia="ＭＳ ゴシック" w:hAnsi="ＭＳ ゴシック" w:cs="ＭＳ 明朝"/>
          <w:color w:val="000000" w:themeColor="text1"/>
          <w:kern w:val="0"/>
          <w:sz w:val="24"/>
        </w:rPr>
        <w:t xml:space="preserve"> </w:t>
      </w:r>
      <w:r>
        <w:rPr>
          <w:rFonts w:ascii="ＭＳ ゴシック" w:eastAsia="ＭＳ ゴシック" w:hAnsi="ＭＳ ゴシック" w:cs="ＭＳ 明朝" w:hint="eastAsia"/>
          <w:color w:val="000000" w:themeColor="text1"/>
          <w:kern w:val="0"/>
          <w:sz w:val="24"/>
        </w:rPr>
        <w:t>飲食・観光関連事業を行う店舗・事業所等において、業種ごとの「感染拡大防止</w:t>
      </w:r>
    </w:p>
    <w:p w14:paraId="1CEB4A26" w14:textId="4632AC04" w:rsidR="0006782B" w:rsidRPr="00B11FC4" w:rsidRDefault="0006782B" w:rsidP="0006782B">
      <w:pPr>
        <w:autoSpaceDE w:val="0"/>
        <w:autoSpaceDN w:val="0"/>
        <w:adjustRightInd w:val="0"/>
        <w:ind w:leftChars="150" w:left="315" w:rightChars="139" w:right="292" w:firstLineChars="100" w:firstLine="240"/>
        <w:rPr>
          <w:rFonts w:ascii="ＭＳ ゴシック" w:eastAsia="ＭＳ ゴシック" w:hAnsi="ＭＳ ゴシック" w:cs="ＭＳ 明朝"/>
          <w:color w:val="000000" w:themeColor="text1"/>
          <w:kern w:val="0"/>
          <w:sz w:val="24"/>
        </w:rPr>
      </w:pPr>
      <w:r>
        <w:rPr>
          <w:rFonts w:ascii="ＭＳ ゴシック" w:eastAsia="ＭＳ ゴシック" w:hAnsi="ＭＳ ゴシック" w:cs="ＭＳ 明朝" w:hint="eastAsia"/>
          <w:color w:val="000000" w:themeColor="text1"/>
          <w:kern w:val="0"/>
          <w:sz w:val="24"/>
        </w:rPr>
        <w:t>ガイドライン」等を踏まえ、感染症拡大防止対策を実施しています。</w:t>
      </w:r>
    </w:p>
    <w:p w14:paraId="2E634B04" w14:textId="77777777" w:rsidR="00C67910" w:rsidRPr="00B11FC4" w:rsidRDefault="00C67910" w:rsidP="009B0134">
      <w:pPr>
        <w:autoSpaceDE w:val="0"/>
        <w:autoSpaceDN w:val="0"/>
        <w:adjustRightInd w:val="0"/>
        <w:spacing w:line="300" w:lineRule="exact"/>
        <w:ind w:leftChars="150" w:left="315" w:rightChars="139" w:right="292"/>
        <w:rPr>
          <w:rFonts w:ascii="ＭＳ ゴシック" w:eastAsia="ＭＳ ゴシック" w:hAnsi="ＭＳ ゴシック" w:cs="ＭＳ 明朝"/>
          <w:color w:val="000000" w:themeColor="text1"/>
          <w:kern w:val="0"/>
          <w:sz w:val="24"/>
        </w:rPr>
      </w:pPr>
    </w:p>
    <w:p w14:paraId="3241A3D5" w14:textId="0B55A4D5" w:rsidR="00C67910" w:rsidRDefault="00525F2E" w:rsidP="00E63311">
      <w:pPr>
        <w:autoSpaceDE w:val="0"/>
        <w:autoSpaceDN w:val="0"/>
        <w:adjustRightInd w:val="0"/>
        <w:ind w:leftChars="150" w:left="555" w:rightChars="139" w:right="292" w:hangingChars="100" w:hanging="240"/>
        <w:rPr>
          <w:rFonts w:ascii="ＭＳ ゴシック" w:eastAsia="ＭＳ ゴシック" w:hAnsi="ＭＳ ゴシック" w:cs="ＭＳ 明朝"/>
          <w:color w:val="000000" w:themeColor="text1"/>
          <w:kern w:val="0"/>
          <w:sz w:val="24"/>
        </w:rPr>
      </w:pPr>
      <w:bookmarkStart w:id="2" w:name="_Hlk82604300"/>
      <w:r>
        <w:rPr>
          <w:rFonts w:ascii="ＭＳ ゴシック" w:eastAsia="ＭＳ ゴシック" w:hAnsi="ＭＳ ゴシック" w:cs="ＭＳ 明朝" w:hint="eastAsia"/>
          <w:color w:val="000000" w:themeColor="text1"/>
          <w:kern w:val="0"/>
          <w:sz w:val="24"/>
        </w:rPr>
        <w:t>■</w:t>
      </w:r>
      <w:r w:rsidR="00C67910" w:rsidRPr="00B11FC4">
        <w:rPr>
          <w:rFonts w:ascii="ＭＳ ゴシック" w:eastAsia="ＭＳ ゴシック" w:hAnsi="ＭＳ ゴシック" w:cs="ＭＳ 明朝" w:hint="eastAsia"/>
          <w:color w:val="000000" w:themeColor="text1"/>
          <w:kern w:val="0"/>
          <w:sz w:val="24"/>
        </w:rPr>
        <w:t xml:space="preserve"> 併給禁止の条件のある他の補助金を受給していません。</w:t>
      </w:r>
    </w:p>
    <w:bookmarkEnd w:id="2"/>
    <w:p w14:paraId="1B36F1E1" w14:textId="77777777" w:rsidR="00C67910" w:rsidRPr="00B11FC4" w:rsidRDefault="00C67910" w:rsidP="009B0134">
      <w:pPr>
        <w:autoSpaceDE w:val="0"/>
        <w:autoSpaceDN w:val="0"/>
        <w:adjustRightInd w:val="0"/>
        <w:spacing w:line="300" w:lineRule="exact"/>
        <w:ind w:leftChars="150" w:left="555" w:rightChars="139" w:right="292" w:hangingChars="100" w:hanging="240"/>
        <w:rPr>
          <w:rFonts w:ascii="ＭＳ ゴシック" w:eastAsia="ＭＳ ゴシック" w:hAnsi="ＭＳ ゴシック" w:cs="游明朝"/>
          <w:color w:val="000000" w:themeColor="text1"/>
          <w:kern w:val="0"/>
          <w:sz w:val="24"/>
        </w:rPr>
      </w:pPr>
    </w:p>
    <w:p w14:paraId="0E50ACB7" w14:textId="677704CC" w:rsidR="00C67910" w:rsidRPr="00B11FC4" w:rsidRDefault="00525F2E" w:rsidP="00A02849">
      <w:pPr>
        <w:autoSpaceDE w:val="0"/>
        <w:autoSpaceDN w:val="0"/>
        <w:adjustRightInd w:val="0"/>
        <w:spacing w:line="276" w:lineRule="auto"/>
        <w:ind w:leftChars="150" w:left="555" w:rightChars="139" w:right="292" w:hangingChars="100" w:hanging="240"/>
        <w:rPr>
          <w:rFonts w:ascii="ＭＳ ゴシック" w:eastAsia="ＭＳ ゴシック" w:hAnsi="ＭＳ ゴシック" w:cs="游明朝"/>
          <w:color w:val="000000" w:themeColor="text1"/>
          <w:kern w:val="0"/>
          <w:sz w:val="24"/>
        </w:rPr>
      </w:pPr>
      <w:r>
        <w:rPr>
          <w:rFonts w:ascii="ＭＳ ゴシック" w:eastAsia="ＭＳ ゴシック" w:hAnsi="ＭＳ ゴシック" w:cs="游明朝" w:hint="eastAsia"/>
          <w:color w:val="000000" w:themeColor="text1"/>
          <w:kern w:val="0"/>
          <w:sz w:val="24"/>
        </w:rPr>
        <w:t>■</w:t>
      </w:r>
      <w:r w:rsidR="00C67910" w:rsidRPr="00B11FC4">
        <w:rPr>
          <w:rFonts w:ascii="ＭＳ ゴシック" w:eastAsia="ＭＳ ゴシック" w:hAnsi="ＭＳ ゴシック" w:cs="游明朝" w:hint="eastAsia"/>
          <w:color w:val="000000" w:themeColor="text1"/>
          <w:kern w:val="0"/>
          <w:sz w:val="24"/>
        </w:rPr>
        <w:t xml:space="preserve"> 補助金交付申請書の記載事項及び関係書類の内容確認に求められた根拠資料を提出しない場合又は記載事項が虚偽であった場合は、補助金を一括返還します。</w:t>
      </w:r>
    </w:p>
    <w:p w14:paraId="47FEA77F" w14:textId="77777777" w:rsidR="00C67910" w:rsidRPr="00B11FC4" w:rsidRDefault="00C67910" w:rsidP="009B0134">
      <w:pPr>
        <w:autoSpaceDE w:val="0"/>
        <w:autoSpaceDN w:val="0"/>
        <w:adjustRightInd w:val="0"/>
        <w:spacing w:line="300" w:lineRule="exact"/>
        <w:ind w:leftChars="150" w:left="315" w:rightChars="139" w:right="292"/>
        <w:jc w:val="left"/>
        <w:rPr>
          <w:rFonts w:ascii="ＭＳ ゴシック" w:eastAsia="ＭＳ ゴシック" w:hAnsi="ＭＳ ゴシック" w:cs="游明朝"/>
          <w:color w:val="000000" w:themeColor="text1"/>
          <w:kern w:val="0"/>
          <w:sz w:val="24"/>
        </w:rPr>
      </w:pPr>
    </w:p>
    <w:p w14:paraId="0F6C83C3" w14:textId="46425F20" w:rsidR="00C67910" w:rsidRPr="00B11FC4" w:rsidRDefault="00525F2E" w:rsidP="00B427F9">
      <w:pPr>
        <w:autoSpaceDE w:val="0"/>
        <w:autoSpaceDN w:val="0"/>
        <w:adjustRightInd w:val="0"/>
        <w:ind w:leftChars="150" w:left="555" w:rightChars="139" w:right="292" w:hangingChars="100" w:hanging="240"/>
        <w:jc w:val="left"/>
        <w:rPr>
          <w:rFonts w:ascii="ＭＳ ゴシック" w:eastAsia="ＭＳ ゴシック" w:hAnsi="ＭＳ ゴシック" w:cs="游明朝"/>
          <w:color w:val="000000" w:themeColor="text1"/>
          <w:kern w:val="0"/>
          <w:sz w:val="24"/>
        </w:rPr>
      </w:pPr>
      <w:r>
        <w:rPr>
          <w:rFonts w:ascii="ＭＳ ゴシック" w:eastAsia="ＭＳ ゴシック" w:hAnsi="ＭＳ ゴシック" w:cs="ＭＳ 明朝" w:hint="eastAsia"/>
          <w:color w:val="000000" w:themeColor="text1"/>
          <w:kern w:val="0"/>
          <w:sz w:val="24"/>
        </w:rPr>
        <w:t>■</w:t>
      </w:r>
      <w:r w:rsidR="00A02849" w:rsidRPr="00B11FC4">
        <w:rPr>
          <w:rFonts w:ascii="ＭＳ ゴシック" w:eastAsia="ＭＳ ゴシック" w:hAnsi="ＭＳ ゴシック" w:cs="ＭＳ 明朝" w:hint="eastAsia"/>
          <w:color w:val="000000" w:themeColor="text1"/>
          <w:kern w:val="0"/>
          <w:sz w:val="24"/>
        </w:rPr>
        <w:t xml:space="preserve"> 審査結果等については従</w:t>
      </w:r>
      <w:r w:rsidR="00B427F9">
        <w:rPr>
          <w:rFonts w:ascii="ＭＳ ゴシック" w:eastAsia="ＭＳ ゴシック" w:hAnsi="ＭＳ ゴシック" w:cs="ＭＳ 明朝" w:hint="eastAsia"/>
          <w:color w:val="000000" w:themeColor="text1"/>
          <w:kern w:val="0"/>
          <w:sz w:val="24"/>
        </w:rPr>
        <w:t>い、</w:t>
      </w:r>
      <w:r w:rsidR="00B427F9" w:rsidRPr="007A628B">
        <w:rPr>
          <w:rFonts w:asciiTheme="majorEastAsia" w:eastAsiaTheme="majorEastAsia" w:hAnsiTheme="majorEastAsia" w:cs="ＭＳ 明朝" w:hint="eastAsia"/>
          <w:sz w:val="24"/>
        </w:rPr>
        <w:t>審査の経過や内容に関する問い合わ</w:t>
      </w:r>
      <w:r w:rsidR="00B427F9">
        <w:rPr>
          <w:rFonts w:asciiTheme="majorEastAsia" w:eastAsiaTheme="majorEastAsia" w:hAnsiTheme="majorEastAsia" w:cs="ＭＳ 明朝" w:hint="eastAsia"/>
          <w:sz w:val="24"/>
        </w:rPr>
        <w:t>せはしないこと</w:t>
      </w:r>
      <w:r w:rsidR="00A02849" w:rsidRPr="00B11FC4">
        <w:rPr>
          <w:rFonts w:ascii="ＭＳ ゴシック" w:eastAsia="ＭＳ ゴシック" w:hAnsi="ＭＳ ゴシック" w:cs="ＭＳ 明朝" w:hint="eastAsia"/>
          <w:color w:val="000000" w:themeColor="text1"/>
          <w:kern w:val="0"/>
          <w:sz w:val="24"/>
        </w:rPr>
        <w:t>をお約束いたします。</w:t>
      </w:r>
    </w:p>
    <w:p w14:paraId="78846F04" w14:textId="77777777" w:rsidR="009F7DDC" w:rsidRPr="00B11FC4" w:rsidRDefault="009F7DDC" w:rsidP="009B0134">
      <w:pPr>
        <w:autoSpaceDE w:val="0"/>
        <w:autoSpaceDN w:val="0"/>
        <w:adjustRightInd w:val="0"/>
        <w:spacing w:line="360" w:lineRule="auto"/>
        <w:ind w:leftChars="150" w:left="315" w:rightChars="139" w:right="292"/>
        <w:jc w:val="left"/>
        <w:rPr>
          <w:rFonts w:ascii="ＭＳ ゴシック" w:eastAsia="ＭＳ ゴシック" w:hAnsi="ＭＳ ゴシック" w:cs="游明朝"/>
          <w:color w:val="000000" w:themeColor="text1"/>
          <w:kern w:val="0"/>
          <w:sz w:val="24"/>
        </w:rPr>
      </w:pPr>
    </w:p>
    <w:p w14:paraId="4EBEA79F" w14:textId="7CD09F43" w:rsidR="00C67910" w:rsidRPr="009B0134" w:rsidRDefault="009F7DDC" w:rsidP="009B0134">
      <w:pPr>
        <w:autoSpaceDE w:val="0"/>
        <w:autoSpaceDN w:val="0"/>
        <w:adjustRightInd w:val="0"/>
        <w:ind w:leftChars="150" w:left="315" w:rightChars="139" w:right="292" w:firstLineChars="100" w:firstLine="240"/>
        <w:jc w:val="left"/>
        <w:rPr>
          <w:rFonts w:ascii="ＭＳ ゴシック" w:eastAsia="ＭＳ ゴシック" w:hAnsi="ＭＳ ゴシック" w:cs="游明朝"/>
          <w:color w:val="000000" w:themeColor="text1"/>
          <w:kern w:val="0"/>
          <w:sz w:val="24"/>
        </w:rPr>
      </w:pPr>
      <w:r>
        <w:rPr>
          <w:rFonts w:ascii="ＭＳ ゴシック" w:eastAsia="ＭＳ ゴシック" w:hAnsi="ＭＳ ゴシック" w:cs="游明朝" w:hint="eastAsia"/>
          <w:color w:val="000000" w:themeColor="text1"/>
          <w:kern w:val="0"/>
          <w:sz w:val="24"/>
        </w:rPr>
        <w:t>上記の内容を確認し、承諾いたします。</w:t>
      </w:r>
    </w:p>
    <w:p w14:paraId="37DF47F5" w14:textId="77777777" w:rsidR="009E7E69" w:rsidRPr="00B427F9" w:rsidRDefault="009E7E69" w:rsidP="009B0134">
      <w:pPr>
        <w:autoSpaceDE w:val="0"/>
        <w:autoSpaceDN w:val="0"/>
        <w:adjustRightInd w:val="0"/>
        <w:spacing w:line="360" w:lineRule="auto"/>
        <w:ind w:leftChars="150" w:left="315" w:rightChars="139" w:right="292"/>
        <w:jc w:val="left"/>
        <w:rPr>
          <w:rFonts w:ascii="ＭＳ ゴシック" w:eastAsia="ＭＳ ゴシック" w:hAnsi="ＭＳ ゴシック" w:cs="游明朝"/>
          <w:color w:val="000000" w:themeColor="text1"/>
          <w:kern w:val="0"/>
          <w:sz w:val="24"/>
        </w:rPr>
      </w:pPr>
    </w:p>
    <w:p w14:paraId="03314F77" w14:textId="52C0D0C2" w:rsidR="00C67910" w:rsidRDefault="00C67910" w:rsidP="00E63311">
      <w:pPr>
        <w:autoSpaceDE w:val="0"/>
        <w:autoSpaceDN w:val="0"/>
        <w:adjustRightInd w:val="0"/>
        <w:ind w:leftChars="150" w:left="315" w:rightChars="139" w:right="292"/>
        <w:jc w:val="left"/>
        <w:rPr>
          <w:rFonts w:ascii="ＭＳ ゴシック" w:eastAsia="ＭＳ ゴシック" w:hAnsi="ＭＳ ゴシック" w:cs="ＭＳ 明朝"/>
          <w:color w:val="000000" w:themeColor="text1"/>
          <w:kern w:val="0"/>
          <w:sz w:val="24"/>
        </w:rPr>
      </w:pPr>
      <w:r w:rsidRPr="00B11FC4">
        <w:rPr>
          <w:rFonts w:ascii="ＭＳ ゴシック" w:eastAsia="ＭＳ ゴシック" w:hAnsi="ＭＳ ゴシック" w:cs="ＭＳ 明朝" w:hint="eastAsia"/>
          <w:color w:val="000000" w:themeColor="text1"/>
          <w:kern w:val="0"/>
          <w:sz w:val="24"/>
        </w:rPr>
        <w:t>（自署で記入）</w:t>
      </w:r>
    </w:p>
    <w:p w14:paraId="4A157E6A" w14:textId="77777777" w:rsidR="00062B18" w:rsidRDefault="00062B18" w:rsidP="00115F19">
      <w:pPr>
        <w:autoSpaceDE w:val="0"/>
        <w:autoSpaceDN w:val="0"/>
        <w:adjustRightInd w:val="0"/>
        <w:spacing w:line="220" w:lineRule="exact"/>
        <w:ind w:leftChars="150" w:left="315" w:rightChars="139" w:right="292"/>
        <w:jc w:val="left"/>
        <w:rPr>
          <w:rFonts w:ascii="ＭＳ ゴシック" w:eastAsia="ＭＳ ゴシック" w:hAnsi="ＭＳ ゴシック" w:cs="ＭＳ 明朝"/>
          <w:color w:val="000000" w:themeColor="text1"/>
          <w:kern w:val="0"/>
          <w:sz w:val="24"/>
        </w:rPr>
      </w:pPr>
    </w:p>
    <w:p w14:paraId="5881EC34" w14:textId="7D8C2C6D" w:rsidR="00062B18" w:rsidRPr="00AF6F1C" w:rsidRDefault="00062B18" w:rsidP="00062B18">
      <w:pPr>
        <w:autoSpaceDE w:val="0"/>
        <w:autoSpaceDN w:val="0"/>
        <w:adjustRightInd w:val="0"/>
        <w:ind w:leftChars="150" w:left="315" w:rightChars="139" w:right="292" w:firstLineChars="223" w:firstLine="535"/>
        <w:jc w:val="left"/>
        <w:rPr>
          <w:rFonts w:ascii="ＭＳ ゴシック" w:eastAsia="ＭＳ ゴシック" w:hAnsi="ＭＳ ゴシック" w:cs="ＭＳ 明朝"/>
          <w:kern w:val="0"/>
          <w:sz w:val="24"/>
          <w:u w:val="single"/>
        </w:rPr>
      </w:pPr>
      <w:r w:rsidRPr="00AF6F1C">
        <w:rPr>
          <w:rFonts w:ascii="ＭＳ ゴシック" w:eastAsia="ＭＳ ゴシック" w:hAnsi="ＭＳ ゴシック" w:cs="ＭＳ 明朝" w:hint="eastAsia"/>
          <w:kern w:val="0"/>
          <w:sz w:val="24"/>
          <w:u w:val="single"/>
        </w:rPr>
        <w:t>令和　　　年　　　月　　　日</w:t>
      </w:r>
    </w:p>
    <w:p w14:paraId="55545921" w14:textId="77777777" w:rsidR="00C67910" w:rsidRPr="00B11FC4" w:rsidRDefault="00C67910" w:rsidP="009B0134">
      <w:pPr>
        <w:autoSpaceDE w:val="0"/>
        <w:autoSpaceDN w:val="0"/>
        <w:adjustRightInd w:val="0"/>
        <w:spacing w:line="360" w:lineRule="auto"/>
        <w:ind w:leftChars="150" w:left="315" w:rightChars="139" w:right="292"/>
        <w:jc w:val="left"/>
        <w:rPr>
          <w:rFonts w:ascii="ＭＳ ゴシック" w:eastAsia="ＭＳ ゴシック" w:hAnsi="ＭＳ ゴシック" w:cs="ＭＳ 明朝"/>
          <w:color w:val="000000" w:themeColor="text1"/>
          <w:kern w:val="0"/>
          <w:sz w:val="24"/>
        </w:rPr>
      </w:pPr>
    </w:p>
    <w:p w14:paraId="1FEC24E0" w14:textId="5ADB4867" w:rsidR="00C67910" w:rsidRPr="00B11FC4" w:rsidRDefault="006C2374" w:rsidP="005F3B37">
      <w:pPr>
        <w:autoSpaceDE w:val="0"/>
        <w:autoSpaceDN w:val="0"/>
        <w:adjustRightInd w:val="0"/>
        <w:ind w:leftChars="150" w:left="315" w:rightChars="139" w:right="292" w:firstLineChars="218" w:firstLine="523"/>
        <w:jc w:val="left"/>
        <w:rPr>
          <w:rFonts w:ascii="ＭＳ ゴシック" w:eastAsia="ＭＳ ゴシック" w:hAnsi="ＭＳ ゴシック" w:cs="ＭＳ 明朝"/>
          <w:color w:val="000000" w:themeColor="text1"/>
          <w:kern w:val="0"/>
          <w:sz w:val="24"/>
          <w:u w:val="single"/>
        </w:rPr>
      </w:pPr>
      <w:r>
        <w:rPr>
          <w:rFonts w:ascii="ＭＳ ゴシック" w:eastAsia="ＭＳ ゴシック" w:hAnsi="ＭＳ ゴシック" w:cs="ＭＳ 明朝" w:hint="eastAsia"/>
          <w:color w:val="000000" w:themeColor="text1"/>
          <w:kern w:val="0"/>
          <w:sz w:val="24"/>
          <w:u w:val="single"/>
        </w:rPr>
        <w:t>企業</w:t>
      </w:r>
      <w:r w:rsidR="00C67910" w:rsidRPr="00B11FC4">
        <w:rPr>
          <w:rFonts w:ascii="ＭＳ ゴシック" w:eastAsia="ＭＳ ゴシック" w:hAnsi="ＭＳ ゴシック" w:cs="ＭＳ 明朝" w:hint="eastAsia"/>
          <w:color w:val="000000" w:themeColor="text1"/>
          <w:kern w:val="0"/>
          <w:sz w:val="24"/>
          <w:u w:val="single"/>
        </w:rPr>
        <w:t>名</w:t>
      </w:r>
      <w:r w:rsidR="00E26F99" w:rsidRPr="00E26F99">
        <w:rPr>
          <w:rFonts w:asciiTheme="majorEastAsia" w:eastAsiaTheme="majorEastAsia" w:hAnsiTheme="majorEastAsia" w:hint="eastAsia"/>
          <w:sz w:val="24"/>
          <w:u w:val="single"/>
        </w:rPr>
        <w:t>又は屋号</w:t>
      </w:r>
      <w:r w:rsidR="00C67910" w:rsidRPr="00B11FC4">
        <w:rPr>
          <w:rFonts w:ascii="ＭＳ ゴシック" w:eastAsia="ＭＳ ゴシック" w:hAnsi="ＭＳ ゴシック" w:cs="ＭＳ 明朝" w:hint="eastAsia"/>
          <w:color w:val="000000" w:themeColor="text1"/>
          <w:kern w:val="0"/>
          <w:sz w:val="24"/>
          <w:u w:val="single"/>
        </w:rPr>
        <w:t xml:space="preserve">　　　　　　　　　　　　　　　　　　　　　　　　　</w:t>
      </w:r>
    </w:p>
    <w:p w14:paraId="1F7D2D6D" w14:textId="05914298" w:rsidR="00C67910" w:rsidRPr="00B11FC4" w:rsidRDefault="00C67910" w:rsidP="009B0134">
      <w:pPr>
        <w:autoSpaceDE w:val="0"/>
        <w:autoSpaceDN w:val="0"/>
        <w:adjustRightInd w:val="0"/>
        <w:spacing w:line="360" w:lineRule="auto"/>
        <w:ind w:rightChars="139" w:right="292"/>
        <w:jc w:val="left"/>
        <w:rPr>
          <w:rFonts w:ascii="ＭＳ ゴシック" w:eastAsia="ＭＳ ゴシック" w:hAnsi="ＭＳ ゴシック" w:cs="ＭＳ 明朝"/>
          <w:color w:val="000000" w:themeColor="text1"/>
          <w:kern w:val="0"/>
          <w:sz w:val="24"/>
        </w:rPr>
      </w:pPr>
    </w:p>
    <w:p w14:paraId="31288EEA" w14:textId="789FB183" w:rsidR="009B0134" w:rsidRDefault="00C67910" w:rsidP="009B0134">
      <w:pPr>
        <w:spacing w:line="320" w:lineRule="exact"/>
        <w:ind w:leftChars="150" w:left="315" w:rightChars="139" w:right="292" w:firstLineChars="218" w:firstLine="523"/>
        <w:rPr>
          <w:rFonts w:ascii="ＭＳ ゴシック" w:eastAsia="ＭＳ ゴシック" w:hAnsi="ＭＳ ゴシック"/>
          <w:color w:val="000000" w:themeColor="text1"/>
          <w:sz w:val="24"/>
        </w:rPr>
      </w:pPr>
      <w:r w:rsidRPr="00B11FC4">
        <w:rPr>
          <w:rFonts w:ascii="ＭＳ ゴシック" w:eastAsia="ＭＳ ゴシック" w:hAnsi="ＭＳ ゴシック" w:cs="ＭＳ 明朝" w:hint="eastAsia"/>
          <w:color w:val="000000" w:themeColor="text1"/>
          <w:kern w:val="0"/>
          <w:sz w:val="24"/>
          <w:u w:val="single"/>
        </w:rPr>
        <w:t>代表者(職</w:t>
      </w:r>
      <w:r w:rsidRPr="00B11FC4">
        <w:rPr>
          <w:rFonts w:ascii="ＭＳ ゴシック" w:eastAsia="ＭＳ ゴシック" w:hAnsi="ＭＳ ゴシック" w:cs="ＭＳ 明朝"/>
          <w:color w:val="000000" w:themeColor="text1"/>
          <w:kern w:val="0"/>
          <w:sz w:val="24"/>
          <w:u w:val="single"/>
        </w:rPr>
        <w:t>)</w:t>
      </w:r>
      <w:r w:rsidRPr="00B11FC4">
        <w:rPr>
          <w:rFonts w:ascii="ＭＳ ゴシック" w:eastAsia="ＭＳ ゴシック" w:hAnsi="ＭＳ ゴシック" w:cs="ＭＳ 明朝" w:hint="eastAsia"/>
          <w:color w:val="000000" w:themeColor="text1"/>
          <w:kern w:val="0"/>
          <w:sz w:val="24"/>
          <w:u w:val="single"/>
        </w:rPr>
        <w:t xml:space="preserve">・氏名　　　　　　　　　　　　　　　　　　　　　　　　</w:t>
      </w:r>
    </w:p>
    <w:sectPr w:rsidR="009B0134" w:rsidSect="00695643">
      <w:headerReference w:type="default" r:id="rId8"/>
      <w:footerReference w:type="even" r:id="rId9"/>
      <w:pgSz w:w="11906" w:h="16838" w:code="9"/>
      <w:pgMar w:top="1134" w:right="1134" w:bottom="851"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5798" w14:textId="77777777" w:rsidR="00C52B29" w:rsidRDefault="00C52B29">
      <w:r>
        <w:separator/>
      </w:r>
    </w:p>
  </w:endnote>
  <w:endnote w:type="continuationSeparator" w:id="0">
    <w:p w14:paraId="7581EDD7" w14:textId="77777777" w:rsidR="00C52B29" w:rsidRDefault="00C5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BDC" w14:textId="77777777" w:rsidR="00C52B29" w:rsidRDefault="00C52B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4767EB" w14:textId="77777777" w:rsidR="00C52B29" w:rsidRDefault="00C52B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5460" w14:textId="77777777" w:rsidR="00C52B29" w:rsidRDefault="00C52B29">
      <w:r>
        <w:separator/>
      </w:r>
    </w:p>
  </w:footnote>
  <w:footnote w:type="continuationSeparator" w:id="0">
    <w:p w14:paraId="4006D3AD" w14:textId="77777777" w:rsidR="00C52B29" w:rsidRDefault="00C5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89DC" w14:textId="6AE97212" w:rsidR="00661020" w:rsidRPr="00661020" w:rsidRDefault="00661020" w:rsidP="00661020">
    <w:pPr>
      <w:pStyle w:val="aa"/>
      <w:jc w:val="right"/>
      <w:rPr>
        <w:rFonts w:ascii="ＭＳ ゴシック" w:eastAsia="ＭＳ ゴシック" w:hAnsi="ＭＳ ゴシック"/>
        <w:sz w:val="22"/>
        <w:szCs w:val="28"/>
      </w:rPr>
    </w:pPr>
    <w:r w:rsidRPr="00C4042A">
      <w:rPr>
        <w:rFonts w:ascii="ＭＳ ゴシック" w:eastAsia="ＭＳ ゴシック" w:hAnsi="ＭＳ ゴシック" w:hint="eastAsia"/>
        <w:sz w:val="22"/>
        <w:szCs w:val="28"/>
        <w:lang w:eastAsia="ja-JP"/>
      </w:rPr>
      <w:t>＜個別事業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E4"/>
    <w:multiLevelType w:val="hybridMultilevel"/>
    <w:tmpl w:val="6DF0EDAC"/>
    <w:lvl w:ilvl="0" w:tplc="3C40CA6E">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5C0247"/>
    <w:multiLevelType w:val="hybridMultilevel"/>
    <w:tmpl w:val="E11C77A6"/>
    <w:lvl w:ilvl="0" w:tplc="F998D36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76D77"/>
    <w:multiLevelType w:val="hybridMultilevel"/>
    <w:tmpl w:val="622803DC"/>
    <w:lvl w:ilvl="0" w:tplc="7068B976">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0C456061"/>
    <w:multiLevelType w:val="hybridMultilevel"/>
    <w:tmpl w:val="D3E6B73E"/>
    <w:lvl w:ilvl="0" w:tplc="B65A1EDA">
      <w:start w:val="1"/>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0D6753C3"/>
    <w:multiLevelType w:val="hybridMultilevel"/>
    <w:tmpl w:val="2E2CC880"/>
    <w:lvl w:ilvl="0" w:tplc="BEC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23D9B"/>
    <w:multiLevelType w:val="hybridMultilevel"/>
    <w:tmpl w:val="E90881D4"/>
    <w:lvl w:ilvl="0" w:tplc="7150747A">
      <w:start w:val="2"/>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1E93250A"/>
    <w:multiLevelType w:val="hybridMultilevel"/>
    <w:tmpl w:val="929AC9F4"/>
    <w:lvl w:ilvl="0" w:tplc="87F687E2">
      <w:start w:val="1"/>
      <w:numFmt w:val="iroha"/>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1EBC43A8"/>
    <w:multiLevelType w:val="hybridMultilevel"/>
    <w:tmpl w:val="5CEAE154"/>
    <w:lvl w:ilvl="0" w:tplc="65BC4EB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203A0087"/>
    <w:multiLevelType w:val="hybridMultilevel"/>
    <w:tmpl w:val="CB3673C4"/>
    <w:lvl w:ilvl="0" w:tplc="8488C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9F3BF7"/>
    <w:multiLevelType w:val="hybridMultilevel"/>
    <w:tmpl w:val="34F85CBA"/>
    <w:lvl w:ilvl="0" w:tplc="4C4EA50C">
      <w:start w:val="2"/>
      <w:numFmt w:val="decimalEnclosedCircle"/>
      <w:lvlText w:val="%1"/>
      <w:lvlJc w:val="left"/>
      <w:pPr>
        <w:tabs>
          <w:tab w:val="num" w:pos="610"/>
        </w:tabs>
        <w:ind w:left="610" w:hanging="36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0" w15:restartNumberingAfterBreak="0">
    <w:nsid w:val="24D410E0"/>
    <w:multiLevelType w:val="hybridMultilevel"/>
    <w:tmpl w:val="1E86696E"/>
    <w:lvl w:ilvl="0" w:tplc="7BFCF56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2720329A"/>
    <w:multiLevelType w:val="hybridMultilevel"/>
    <w:tmpl w:val="E230FB7C"/>
    <w:lvl w:ilvl="0" w:tplc="36363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0D6430"/>
    <w:multiLevelType w:val="hybridMultilevel"/>
    <w:tmpl w:val="29B8FCB2"/>
    <w:lvl w:ilvl="0" w:tplc="53BCB57E">
      <w:start w:val="2"/>
      <w:numFmt w:val="decimalEnclosedCircle"/>
      <w:lvlText w:val="%1"/>
      <w:lvlJc w:val="left"/>
      <w:pPr>
        <w:tabs>
          <w:tab w:val="num" w:pos="610"/>
        </w:tabs>
        <w:ind w:left="610" w:hanging="36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3" w15:restartNumberingAfterBreak="0">
    <w:nsid w:val="2ADB4E2F"/>
    <w:multiLevelType w:val="hybridMultilevel"/>
    <w:tmpl w:val="FC701830"/>
    <w:lvl w:ilvl="0" w:tplc="50C88DBC">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FA33E0D"/>
    <w:multiLevelType w:val="hybridMultilevel"/>
    <w:tmpl w:val="3C5C16F2"/>
    <w:lvl w:ilvl="0" w:tplc="3DEAA4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6F4693"/>
    <w:multiLevelType w:val="hybridMultilevel"/>
    <w:tmpl w:val="083E9BB0"/>
    <w:lvl w:ilvl="0" w:tplc="C2B65E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2843BA"/>
    <w:multiLevelType w:val="hybridMultilevel"/>
    <w:tmpl w:val="B846F8DE"/>
    <w:lvl w:ilvl="0" w:tplc="8D08EA64">
      <w:start w:val="2"/>
      <w:numFmt w:val="decimalFullWidth"/>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7" w15:restartNumberingAfterBreak="0">
    <w:nsid w:val="37A502F2"/>
    <w:multiLevelType w:val="hybridMultilevel"/>
    <w:tmpl w:val="6A9AE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7D21EC"/>
    <w:multiLevelType w:val="hybridMultilevel"/>
    <w:tmpl w:val="5D7613AA"/>
    <w:lvl w:ilvl="0" w:tplc="D5FEEEE4">
      <w:start w:val="3"/>
      <w:numFmt w:val="bullet"/>
      <w:lvlText w:val="※"/>
      <w:lvlJc w:val="left"/>
      <w:pPr>
        <w:tabs>
          <w:tab w:val="num" w:pos="610"/>
        </w:tabs>
        <w:ind w:left="610" w:hanging="360"/>
      </w:pPr>
      <w:rPr>
        <w:rFonts w:ascii="ＭＳ 明朝" w:eastAsia="ＭＳ 明朝" w:hAnsi="ＭＳ 明朝" w:cs="ＭＳ 明朝"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420C12A8"/>
    <w:multiLevelType w:val="hybridMultilevel"/>
    <w:tmpl w:val="7CAE7DE0"/>
    <w:lvl w:ilvl="0" w:tplc="50427C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54A7890"/>
    <w:multiLevelType w:val="hybridMultilevel"/>
    <w:tmpl w:val="5180F7EE"/>
    <w:lvl w:ilvl="0" w:tplc="E27AFFA0">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1" w15:restartNumberingAfterBreak="0">
    <w:nsid w:val="46F32750"/>
    <w:multiLevelType w:val="hybridMultilevel"/>
    <w:tmpl w:val="DBAA8FE6"/>
    <w:lvl w:ilvl="0" w:tplc="943EA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3008A8"/>
    <w:multiLevelType w:val="hybridMultilevel"/>
    <w:tmpl w:val="84A0845E"/>
    <w:lvl w:ilvl="0" w:tplc="42BC8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2C3FE4"/>
    <w:multiLevelType w:val="hybridMultilevel"/>
    <w:tmpl w:val="86EC9598"/>
    <w:lvl w:ilvl="0" w:tplc="5AE0A370">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23A3FE2"/>
    <w:multiLevelType w:val="hybridMultilevel"/>
    <w:tmpl w:val="8D48A4B2"/>
    <w:lvl w:ilvl="0" w:tplc="21B209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7322D8"/>
    <w:multiLevelType w:val="hybridMultilevel"/>
    <w:tmpl w:val="B450E6C8"/>
    <w:lvl w:ilvl="0" w:tplc="2CC4E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F718A"/>
    <w:multiLevelType w:val="hybridMultilevel"/>
    <w:tmpl w:val="D694ABEE"/>
    <w:lvl w:ilvl="0" w:tplc="D4BCB232">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15:restartNumberingAfterBreak="0">
    <w:nsid w:val="55282A92"/>
    <w:multiLevelType w:val="hybridMultilevel"/>
    <w:tmpl w:val="64A47810"/>
    <w:lvl w:ilvl="0" w:tplc="F76C8270">
      <w:start w:val="1"/>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8" w15:restartNumberingAfterBreak="0">
    <w:nsid w:val="573B33B0"/>
    <w:multiLevelType w:val="hybridMultilevel"/>
    <w:tmpl w:val="68808290"/>
    <w:lvl w:ilvl="0" w:tplc="B6C63FEA">
      <w:start w:val="1"/>
      <w:numFmt w:val="decimalFullWidth"/>
      <w:lvlText w:val="%1."/>
      <w:lvlJc w:val="left"/>
      <w:pPr>
        <w:tabs>
          <w:tab w:val="num" w:pos="625"/>
        </w:tabs>
        <w:ind w:left="625" w:hanging="37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9" w15:restartNumberingAfterBreak="0">
    <w:nsid w:val="58517159"/>
    <w:multiLevelType w:val="hybridMultilevel"/>
    <w:tmpl w:val="C38A4050"/>
    <w:lvl w:ilvl="0" w:tplc="F0C8A7C6">
      <w:start w:val="2"/>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0" w15:restartNumberingAfterBreak="0">
    <w:nsid w:val="586C5DBC"/>
    <w:multiLevelType w:val="hybridMultilevel"/>
    <w:tmpl w:val="DB2E0EFC"/>
    <w:lvl w:ilvl="0" w:tplc="4E6280E8">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611774"/>
    <w:multiLevelType w:val="hybridMultilevel"/>
    <w:tmpl w:val="B2A4D440"/>
    <w:lvl w:ilvl="0" w:tplc="12AA5A2C">
      <w:start w:val="10"/>
      <w:numFmt w:val="decimal"/>
      <w:lvlText w:val="第%1条"/>
      <w:lvlJc w:val="left"/>
      <w:pPr>
        <w:tabs>
          <w:tab w:val="num" w:pos="885"/>
        </w:tabs>
        <w:ind w:left="885" w:hanging="885"/>
      </w:pPr>
      <w:rPr>
        <w:rFonts w:ascii="ＭＳ 明朝" w:hAnsi="ＭＳ 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8178B6"/>
    <w:multiLevelType w:val="hybridMultilevel"/>
    <w:tmpl w:val="7910C884"/>
    <w:lvl w:ilvl="0" w:tplc="5F6C1BC4">
      <w:start w:val="3"/>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3" w15:restartNumberingAfterBreak="0">
    <w:nsid w:val="5A3B55A6"/>
    <w:multiLevelType w:val="hybridMultilevel"/>
    <w:tmpl w:val="A61400AE"/>
    <w:lvl w:ilvl="0" w:tplc="1C58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576B01"/>
    <w:multiLevelType w:val="hybridMultilevel"/>
    <w:tmpl w:val="55EEEC60"/>
    <w:lvl w:ilvl="0" w:tplc="C45ED40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C08D1"/>
    <w:multiLevelType w:val="hybridMultilevel"/>
    <w:tmpl w:val="8528C244"/>
    <w:lvl w:ilvl="0" w:tplc="5CCA2FFE">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C776AA"/>
    <w:multiLevelType w:val="hybridMultilevel"/>
    <w:tmpl w:val="90BAD270"/>
    <w:lvl w:ilvl="0" w:tplc="C6A6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39526E"/>
    <w:multiLevelType w:val="hybridMultilevel"/>
    <w:tmpl w:val="E7508754"/>
    <w:lvl w:ilvl="0" w:tplc="1CAAF5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4C0E2E"/>
    <w:multiLevelType w:val="hybridMultilevel"/>
    <w:tmpl w:val="ED661486"/>
    <w:lvl w:ilvl="0" w:tplc="3CF4DDE4">
      <w:start w:val="2"/>
      <w:numFmt w:val="bullet"/>
      <w:lvlText w:val="※"/>
      <w:lvlJc w:val="left"/>
      <w:pPr>
        <w:ind w:left="1050" w:hanging="360"/>
      </w:pPr>
      <w:rPr>
        <w:rFonts w:ascii="ＭＳ Ｐゴシック" w:eastAsia="ＭＳ Ｐゴシック" w:hAnsi="ＭＳ Ｐゴシック"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9" w15:restartNumberingAfterBreak="0">
    <w:nsid w:val="7DE75C2F"/>
    <w:multiLevelType w:val="hybridMultilevel"/>
    <w:tmpl w:val="511AB5C6"/>
    <w:lvl w:ilvl="0" w:tplc="014E8588">
      <w:start w:val="10"/>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39"/>
  </w:num>
  <w:num w:numId="3">
    <w:abstractNumId w:val="25"/>
  </w:num>
  <w:num w:numId="4">
    <w:abstractNumId w:val="8"/>
  </w:num>
  <w:num w:numId="5">
    <w:abstractNumId w:val="24"/>
  </w:num>
  <w:num w:numId="6">
    <w:abstractNumId w:val="30"/>
  </w:num>
  <w:num w:numId="7">
    <w:abstractNumId w:val="31"/>
  </w:num>
  <w:num w:numId="8">
    <w:abstractNumId w:val="34"/>
  </w:num>
  <w:num w:numId="9">
    <w:abstractNumId w:val="11"/>
  </w:num>
  <w:num w:numId="10">
    <w:abstractNumId w:val="1"/>
  </w:num>
  <w:num w:numId="11">
    <w:abstractNumId w:val="21"/>
  </w:num>
  <w:num w:numId="12">
    <w:abstractNumId w:val="14"/>
  </w:num>
  <w:num w:numId="13">
    <w:abstractNumId w:val="13"/>
  </w:num>
  <w:num w:numId="14">
    <w:abstractNumId w:val="23"/>
  </w:num>
  <w:num w:numId="15">
    <w:abstractNumId w:val="28"/>
  </w:num>
  <w:num w:numId="16">
    <w:abstractNumId w:val="16"/>
  </w:num>
  <w:num w:numId="17">
    <w:abstractNumId w:val="0"/>
  </w:num>
  <w:num w:numId="18">
    <w:abstractNumId w:val="22"/>
  </w:num>
  <w:num w:numId="19">
    <w:abstractNumId w:val="15"/>
  </w:num>
  <w:num w:numId="20">
    <w:abstractNumId w:val="37"/>
  </w:num>
  <w:num w:numId="21">
    <w:abstractNumId w:val="32"/>
  </w:num>
  <w:num w:numId="22">
    <w:abstractNumId w:val="5"/>
  </w:num>
  <w:num w:numId="23">
    <w:abstractNumId w:val="2"/>
  </w:num>
  <w:num w:numId="24">
    <w:abstractNumId w:val="9"/>
  </w:num>
  <w:num w:numId="25">
    <w:abstractNumId w:val="27"/>
  </w:num>
  <w:num w:numId="26">
    <w:abstractNumId w:val="6"/>
  </w:num>
  <w:num w:numId="27">
    <w:abstractNumId w:val="12"/>
  </w:num>
  <w:num w:numId="28">
    <w:abstractNumId w:val="3"/>
  </w:num>
  <w:num w:numId="29">
    <w:abstractNumId w:val="18"/>
  </w:num>
  <w:num w:numId="30">
    <w:abstractNumId w:val="10"/>
  </w:num>
  <w:num w:numId="31">
    <w:abstractNumId w:val="26"/>
  </w:num>
  <w:num w:numId="32">
    <w:abstractNumId w:val="7"/>
  </w:num>
  <w:num w:numId="33">
    <w:abstractNumId w:val="38"/>
  </w:num>
  <w:num w:numId="34">
    <w:abstractNumId w:val="20"/>
  </w:num>
  <w:num w:numId="35">
    <w:abstractNumId w:val="29"/>
  </w:num>
  <w:num w:numId="36">
    <w:abstractNumId w:val="17"/>
  </w:num>
  <w:num w:numId="37">
    <w:abstractNumId w:val="4"/>
  </w:num>
  <w:num w:numId="38">
    <w:abstractNumId w:val="33"/>
  </w:num>
  <w:num w:numId="39">
    <w:abstractNumId w:val="1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5"/>
    <w:rsid w:val="00003839"/>
    <w:rsid w:val="0000384C"/>
    <w:rsid w:val="00015957"/>
    <w:rsid w:val="00015BEE"/>
    <w:rsid w:val="000266E2"/>
    <w:rsid w:val="00026BC0"/>
    <w:rsid w:val="0003328E"/>
    <w:rsid w:val="00035DE6"/>
    <w:rsid w:val="00037902"/>
    <w:rsid w:val="000413BC"/>
    <w:rsid w:val="0004238F"/>
    <w:rsid w:val="00043467"/>
    <w:rsid w:val="000449AF"/>
    <w:rsid w:val="00047355"/>
    <w:rsid w:val="00051E36"/>
    <w:rsid w:val="000557CD"/>
    <w:rsid w:val="00062B18"/>
    <w:rsid w:val="00063E59"/>
    <w:rsid w:val="000677C4"/>
    <w:rsid w:val="0006782B"/>
    <w:rsid w:val="00071DAD"/>
    <w:rsid w:val="00071E67"/>
    <w:rsid w:val="00072574"/>
    <w:rsid w:val="000753BD"/>
    <w:rsid w:val="00075A94"/>
    <w:rsid w:val="00076793"/>
    <w:rsid w:val="00080D39"/>
    <w:rsid w:val="000836FE"/>
    <w:rsid w:val="00084016"/>
    <w:rsid w:val="0008460B"/>
    <w:rsid w:val="00084660"/>
    <w:rsid w:val="00090621"/>
    <w:rsid w:val="00091633"/>
    <w:rsid w:val="00094B6C"/>
    <w:rsid w:val="00096459"/>
    <w:rsid w:val="000975DD"/>
    <w:rsid w:val="000A00FC"/>
    <w:rsid w:val="000A08F0"/>
    <w:rsid w:val="000A1CCF"/>
    <w:rsid w:val="000B1765"/>
    <w:rsid w:val="000B2546"/>
    <w:rsid w:val="000B29C9"/>
    <w:rsid w:val="000B659D"/>
    <w:rsid w:val="000B6E08"/>
    <w:rsid w:val="000B7CBA"/>
    <w:rsid w:val="000C30E0"/>
    <w:rsid w:val="000C32F6"/>
    <w:rsid w:val="000C4DC7"/>
    <w:rsid w:val="000C4F28"/>
    <w:rsid w:val="000D1DA6"/>
    <w:rsid w:val="000D1F67"/>
    <w:rsid w:val="000E0703"/>
    <w:rsid w:val="000E3594"/>
    <w:rsid w:val="000E408A"/>
    <w:rsid w:val="000E47DD"/>
    <w:rsid w:val="000E5FAA"/>
    <w:rsid w:val="000E6932"/>
    <w:rsid w:val="000F207A"/>
    <w:rsid w:val="000F459A"/>
    <w:rsid w:val="000F6576"/>
    <w:rsid w:val="000F694F"/>
    <w:rsid w:val="00104B6C"/>
    <w:rsid w:val="00104F77"/>
    <w:rsid w:val="001071E7"/>
    <w:rsid w:val="001073FA"/>
    <w:rsid w:val="00112381"/>
    <w:rsid w:val="00114A2E"/>
    <w:rsid w:val="00115F19"/>
    <w:rsid w:val="001218CD"/>
    <w:rsid w:val="00124FEB"/>
    <w:rsid w:val="001265E6"/>
    <w:rsid w:val="00132A32"/>
    <w:rsid w:val="0013700A"/>
    <w:rsid w:val="00140874"/>
    <w:rsid w:val="00144FD9"/>
    <w:rsid w:val="00145D93"/>
    <w:rsid w:val="00146205"/>
    <w:rsid w:val="00150C50"/>
    <w:rsid w:val="001539C9"/>
    <w:rsid w:val="00153C9F"/>
    <w:rsid w:val="00153D54"/>
    <w:rsid w:val="00157109"/>
    <w:rsid w:val="00157F3A"/>
    <w:rsid w:val="00163707"/>
    <w:rsid w:val="001725A5"/>
    <w:rsid w:val="001806C5"/>
    <w:rsid w:val="00180734"/>
    <w:rsid w:val="001810BB"/>
    <w:rsid w:val="001813B2"/>
    <w:rsid w:val="00186A4F"/>
    <w:rsid w:val="001962C3"/>
    <w:rsid w:val="001A0C1E"/>
    <w:rsid w:val="001A48FB"/>
    <w:rsid w:val="001A7CD8"/>
    <w:rsid w:val="001B101F"/>
    <w:rsid w:val="001B3188"/>
    <w:rsid w:val="001B3B2B"/>
    <w:rsid w:val="001B5D17"/>
    <w:rsid w:val="001B6F7D"/>
    <w:rsid w:val="001C0748"/>
    <w:rsid w:val="001C32AC"/>
    <w:rsid w:val="001C40B5"/>
    <w:rsid w:val="001C4745"/>
    <w:rsid w:val="001D23ED"/>
    <w:rsid w:val="001D2FF2"/>
    <w:rsid w:val="001E1892"/>
    <w:rsid w:val="001E20D8"/>
    <w:rsid w:val="001E2D81"/>
    <w:rsid w:val="001E4789"/>
    <w:rsid w:val="001E4EC1"/>
    <w:rsid w:val="001E509F"/>
    <w:rsid w:val="001E75DB"/>
    <w:rsid w:val="001F3B42"/>
    <w:rsid w:val="001F58F3"/>
    <w:rsid w:val="001F59E1"/>
    <w:rsid w:val="001F5C7D"/>
    <w:rsid w:val="001F7E27"/>
    <w:rsid w:val="00201446"/>
    <w:rsid w:val="002037A9"/>
    <w:rsid w:val="002070B3"/>
    <w:rsid w:val="00210BAF"/>
    <w:rsid w:val="00214322"/>
    <w:rsid w:val="00215167"/>
    <w:rsid w:val="002174FF"/>
    <w:rsid w:val="00222B4E"/>
    <w:rsid w:val="00231C46"/>
    <w:rsid w:val="00236166"/>
    <w:rsid w:val="00237532"/>
    <w:rsid w:val="00237D3C"/>
    <w:rsid w:val="00240FCD"/>
    <w:rsid w:val="00244BDA"/>
    <w:rsid w:val="002455F7"/>
    <w:rsid w:val="00246A78"/>
    <w:rsid w:val="00251DD3"/>
    <w:rsid w:val="00251E92"/>
    <w:rsid w:val="00255F67"/>
    <w:rsid w:val="0025615C"/>
    <w:rsid w:val="00256673"/>
    <w:rsid w:val="00257A72"/>
    <w:rsid w:val="00257D37"/>
    <w:rsid w:val="00260203"/>
    <w:rsid w:val="00264CF2"/>
    <w:rsid w:val="00265525"/>
    <w:rsid w:val="00266121"/>
    <w:rsid w:val="00267534"/>
    <w:rsid w:val="00274B96"/>
    <w:rsid w:val="0028011C"/>
    <w:rsid w:val="00281798"/>
    <w:rsid w:val="00286686"/>
    <w:rsid w:val="002871B4"/>
    <w:rsid w:val="0028720E"/>
    <w:rsid w:val="00290CA9"/>
    <w:rsid w:val="00292809"/>
    <w:rsid w:val="00292B30"/>
    <w:rsid w:val="002A1378"/>
    <w:rsid w:val="002A1579"/>
    <w:rsid w:val="002A292B"/>
    <w:rsid w:val="002A59B0"/>
    <w:rsid w:val="002A6156"/>
    <w:rsid w:val="002A74BD"/>
    <w:rsid w:val="002A7F24"/>
    <w:rsid w:val="002B0383"/>
    <w:rsid w:val="002D282D"/>
    <w:rsid w:val="002D392B"/>
    <w:rsid w:val="002D60AD"/>
    <w:rsid w:val="002D690E"/>
    <w:rsid w:val="002E2B4A"/>
    <w:rsid w:val="002E2FD1"/>
    <w:rsid w:val="002E3537"/>
    <w:rsid w:val="002E6939"/>
    <w:rsid w:val="002F0A29"/>
    <w:rsid w:val="002F46AB"/>
    <w:rsid w:val="002F5B04"/>
    <w:rsid w:val="002F5BB4"/>
    <w:rsid w:val="002F6FB1"/>
    <w:rsid w:val="0030124C"/>
    <w:rsid w:val="003033C1"/>
    <w:rsid w:val="00305F5E"/>
    <w:rsid w:val="00306108"/>
    <w:rsid w:val="00317733"/>
    <w:rsid w:val="003216AC"/>
    <w:rsid w:val="00321DB8"/>
    <w:rsid w:val="00326B4D"/>
    <w:rsid w:val="00331E4B"/>
    <w:rsid w:val="003349B9"/>
    <w:rsid w:val="00341E59"/>
    <w:rsid w:val="00345B71"/>
    <w:rsid w:val="00346441"/>
    <w:rsid w:val="00347C17"/>
    <w:rsid w:val="003502CE"/>
    <w:rsid w:val="00355AEB"/>
    <w:rsid w:val="0035663B"/>
    <w:rsid w:val="003568B5"/>
    <w:rsid w:val="00367149"/>
    <w:rsid w:val="00367BB3"/>
    <w:rsid w:val="00371541"/>
    <w:rsid w:val="00373130"/>
    <w:rsid w:val="003736DE"/>
    <w:rsid w:val="00373B42"/>
    <w:rsid w:val="00376F4E"/>
    <w:rsid w:val="00387934"/>
    <w:rsid w:val="003937BD"/>
    <w:rsid w:val="00396716"/>
    <w:rsid w:val="003A1D55"/>
    <w:rsid w:val="003A3418"/>
    <w:rsid w:val="003A44C3"/>
    <w:rsid w:val="003A6B8F"/>
    <w:rsid w:val="003A74AA"/>
    <w:rsid w:val="003C6A0B"/>
    <w:rsid w:val="003D0C53"/>
    <w:rsid w:val="003D1396"/>
    <w:rsid w:val="003D2EF4"/>
    <w:rsid w:val="003D3D5B"/>
    <w:rsid w:val="003E0311"/>
    <w:rsid w:val="003E1A28"/>
    <w:rsid w:val="003E67DF"/>
    <w:rsid w:val="003F4E31"/>
    <w:rsid w:val="003F70B2"/>
    <w:rsid w:val="00401777"/>
    <w:rsid w:val="004035AA"/>
    <w:rsid w:val="0041039E"/>
    <w:rsid w:val="0041252B"/>
    <w:rsid w:val="0041350B"/>
    <w:rsid w:val="00416510"/>
    <w:rsid w:val="00420003"/>
    <w:rsid w:val="00421506"/>
    <w:rsid w:val="00427A03"/>
    <w:rsid w:val="00432EE3"/>
    <w:rsid w:val="00437899"/>
    <w:rsid w:val="00445F4D"/>
    <w:rsid w:val="00446CD4"/>
    <w:rsid w:val="0045258F"/>
    <w:rsid w:val="00453831"/>
    <w:rsid w:val="0045659D"/>
    <w:rsid w:val="00461902"/>
    <w:rsid w:val="0046269E"/>
    <w:rsid w:val="00463173"/>
    <w:rsid w:val="0046505B"/>
    <w:rsid w:val="00467069"/>
    <w:rsid w:val="004676AE"/>
    <w:rsid w:val="00467C19"/>
    <w:rsid w:val="0047357F"/>
    <w:rsid w:val="00475E24"/>
    <w:rsid w:val="004777F2"/>
    <w:rsid w:val="00477E95"/>
    <w:rsid w:val="00487BDA"/>
    <w:rsid w:val="00487D73"/>
    <w:rsid w:val="004949C7"/>
    <w:rsid w:val="00496837"/>
    <w:rsid w:val="00497D7D"/>
    <w:rsid w:val="004A1897"/>
    <w:rsid w:val="004A22B1"/>
    <w:rsid w:val="004A3138"/>
    <w:rsid w:val="004A52E1"/>
    <w:rsid w:val="004A5B74"/>
    <w:rsid w:val="004B2C2E"/>
    <w:rsid w:val="004B75D3"/>
    <w:rsid w:val="004D05EE"/>
    <w:rsid w:val="004D1055"/>
    <w:rsid w:val="004D25A9"/>
    <w:rsid w:val="004D4075"/>
    <w:rsid w:val="004E3F61"/>
    <w:rsid w:val="004E53E3"/>
    <w:rsid w:val="004E575D"/>
    <w:rsid w:val="004E6257"/>
    <w:rsid w:val="004E73F6"/>
    <w:rsid w:val="004F47BB"/>
    <w:rsid w:val="004F7E24"/>
    <w:rsid w:val="00500B19"/>
    <w:rsid w:val="005016E8"/>
    <w:rsid w:val="00503D47"/>
    <w:rsid w:val="00504073"/>
    <w:rsid w:val="005053AA"/>
    <w:rsid w:val="005056B4"/>
    <w:rsid w:val="005064ED"/>
    <w:rsid w:val="005107CC"/>
    <w:rsid w:val="00513335"/>
    <w:rsid w:val="005149CA"/>
    <w:rsid w:val="005156D2"/>
    <w:rsid w:val="00516CE0"/>
    <w:rsid w:val="00520D1F"/>
    <w:rsid w:val="00520DE9"/>
    <w:rsid w:val="005237B4"/>
    <w:rsid w:val="00525F2E"/>
    <w:rsid w:val="005300D9"/>
    <w:rsid w:val="005323FF"/>
    <w:rsid w:val="00532503"/>
    <w:rsid w:val="00532F35"/>
    <w:rsid w:val="0053317E"/>
    <w:rsid w:val="005338EB"/>
    <w:rsid w:val="00533B4D"/>
    <w:rsid w:val="00542FD1"/>
    <w:rsid w:val="0054316D"/>
    <w:rsid w:val="005572A2"/>
    <w:rsid w:val="00562428"/>
    <w:rsid w:val="0057272C"/>
    <w:rsid w:val="00574DCD"/>
    <w:rsid w:val="00574F15"/>
    <w:rsid w:val="0057669F"/>
    <w:rsid w:val="00580559"/>
    <w:rsid w:val="00582169"/>
    <w:rsid w:val="0058781E"/>
    <w:rsid w:val="00590706"/>
    <w:rsid w:val="0059479A"/>
    <w:rsid w:val="005A2B38"/>
    <w:rsid w:val="005A4189"/>
    <w:rsid w:val="005A6566"/>
    <w:rsid w:val="005A7C00"/>
    <w:rsid w:val="005B0B37"/>
    <w:rsid w:val="005D4335"/>
    <w:rsid w:val="005D4365"/>
    <w:rsid w:val="005D4790"/>
    <w:rsid w:val="005D7946"/>
    <w:rsid w:val="005E1B1E"/>
    <w:rsid w:val="005F3B37"/>
    <w:rsid w:val="005F52AD"/>
    <w:rsid w:val="005F7F4D"/>
    <w:rsid w:val="006006D9"/>
    <w:rsid w:val="006016F4"/>
    <w:rsid w:val="0060560D"/>
    <w:rsid w:val="006058F8"/>
    <w:rsid w:val="00605D15"/>
    <w:rsid w:val="00606A73"/>
    <w:rsid w:val="00612D6F"/>
    <w:rsid w:val="00613DAF"/>
    <w:rsid w:val="0062033B"/>
    <w:rsid w:val="00620C16"/>
    <w:rsid w:val="006261F8"/>
    <w:rsid w:val="00626255"/>
    <w:rsid w:val="00631C44"/>
    <w:rsid w:val="00632CD4"/>
    <w:rsid w:val="006403F8"/>
    <w:rsid w:val="0064178B"/>
    <w:rsid w:val="00651D81"/>
    <w:rsid w:val="006523E0"/>
    <w:rsid w:val="006529A9"/>
    <w:rsid w:val="00652DBA"/>
    <w:rsid w:val="006547D4"/>
    <w:rsid w:val="0065712C"/>
    <w:rsid w:val="0066029F"/>
    <w:rsid w:val="00661020"/>
    <w:rsid w:val="0066494B"/>
    <w:rsid w:val="0067237C"/>
    <w:rsid w:val="006768C1"/>
    <w:rsid w:val="00676AC6"/>
    <w:rsid w:val="0068231D"/>
    <w:rsid w:val="006857FB"/>
    <w:rsid w:val="00685B02"/>
    <w:rsid w:val="00685C5E"/>
    <w:rsid w:val="00685D5F"/>
    <w:rsid w:val="006925D2"/>
    <w:rsid w:val="00695643"/>
    <w:rsid w:val="006973AA"/>
    <w:rsid w:val="006A5577"/>
    <w:rsid w:val="006B2143"/>
    <w:rsid w:val="006B27AC"/>
    <w:rsid w:val="006B34F6"/>
    <w:rsid w:val="006C077F"/>
    <w:rsid w:val="006C1BFC"/>
    <w:rsid w:val="006C2374"/>
    <w:rsid w:val="006C26C4"/>
    <w:rsid w:val="006C414E"/>
    <w:rsid w:val="006C6D2A"/>
    <w:rsid w:val="006D160E"/>
    <w:rsid w:val="006D4D0B"/>
    <w:rsid w:val="006D6E7F"/>
    <w:rsid w:val="006E0497"/>
    <w:rsid w:val="006E25FD"/>
    <w:rsid w:val="006E4321"/>
    <w:rsid w:val="006E736E"/>
    <w:rsid w:val="006E7B1D"/>
    <w:rsid w:val="006F1A10"/>
    <w:rsid w:val="006F7067"/>
    <w:rsid w:val="006F7B3F"/>
    <w:rsid w:val="006F7ECD"/>
    <w:rsid w:val="007004E7"/>
    <w:rsid w:val="0070463D"/>
    <w:rsid w:val="00705D01"/>
    <w:rsid w:val="00714A59"/>
    <w:rsid w:val="0072468E"/>
    <w:rsid w:val="00724CBA"/>
    <w:rsid w:val="00732D21"/>
    <w:rsid w:val="00734269"/>
    <w:rsid w:val="00735674"/>
    <w:rsid w:val="00735A81"/>
    <w:rsid w:val="00735E62"/>
    <w:rsid w:val="00737278"/>
    <w:rsid w:val="0074286C"/>
    <w:rsid w:val="007458C5"/>
    <w:rsid w:val="007525C9"/>
    <w:rsid w:val="0075264D"/>
    <w:rsid w:val="00755970"/>
    <w:rsid w:val="0076008B"/>
    <w:rsid w:val="00762531"/>
    <w:rsid w:val="00763B1D"/>
    <w:rsid w:val="0076777A"/>
    <w:rsid w:val="00772FC2"/>
    <w:rsid w:val="00777820"/>
    <w:rsid w:val="0078474A"/>
    <w:rsid w:val="00784A5B"/>
    <w:rsid w:val="00785B8D"/>
    <w:rsid w:val="00786B6C"/>
    <w:rsid w:val="00790366"/>
    <w:rsid w:val="00790AE9"/>
    <w:rsid w:val="00791675"/>
    <w:rsid w:val="0079368E"/>
    <w:rsid w:val="00794627"/>
    <w:rsid w:val="007A03BF"/>
    <w:rsid w:val="007A1B98"/>
    <w:rsid w:val="007A5525"/>
    <w:rsid w:val="007A5800"/>
    <w:rsid w:val="007B0DCE"/>
    <w:rsid w:val="007B2065"/>
    <w:rsid w:val="007B398F"/>
    <w:rsid w:val="007B48D0"/>
    <w:rsid w:val="007B7E1E"/>
    <w:rsid w:val="007B7EB0"/>
    <w:rsid w:val="007C1FB9"/>
    <w:rsid w:val="007C57C1"/>
    <w:rsid w:val="007D3290"/>
    <w:rsid w:val="007D3BAE"/>
    <w:rsid w:val="007D7458"/>
    <w:rsid w:val="007E4383"/>
    <w:rsid w:val="007F325A"/>
    <w:rsid w:val="007F4275"/>
    <w:rsid w:val="007F4A8B"/>
    <w:rsid w:val="007F634E"/>
    <w:rsid w:val="00800F61"/>
    <w:rsid w:val="008035EB"/>
    <w:rsid w:val="008043A1"/>
    <w:rsid w:val="00806E0B"/>
    <w:rsid w:val="008103CC"/>
    <w:rsid w:val="0081077B"/>
    <w:rsid w:val="00810E00"/>
    <w:rsid w:val="00812BDE"/>
    <w:rsid w:val="00817FCC"/>
    <w:rsid w:val="00822046"/>
    <w:rsid w:val="008227D4"/>
    <w:rsid w:val="00824B3D"/>
    <w:rsid w:val="00826D5F"/>
    <w:rsid w:val="0083200E"/>
    <w:rsid w:val="008322B0"/>
    <w:rsid w:val="00835C66"/>
    <w:rsid w:val="0084205E"/>
    <w:rsid w:val="008468DF"/>
    <w:rsid w:val="00847198"/>
    <w:rsid w:val="0085702D"/>
    <w:rsid w:val="00860052"/>
    <w:rsid w:val="0086083F"/>
    <w:rsid w:val="00863536"/>
    <w:rsid w:val="00866F4A"/>
    <w:rsid w:val="00870B3E"/>
    <w:rsid w:val="00871468"/>
    <w:rsid w:val="00884B13"/>
    <w:rsid w:val="00884D63"/>
    <w:rsid w:val="00885A28"/>
    <w:rsid w:val="00890949"/>
    <w:rsid w:val="00892307"/>
    <w:rsid w:val="00893C52"/>
    <w:rsid w:val="00897EE0"/>
    <w:rsid w:val="008A2A75"/>
    <w:rsid w:val="008A40BA"/>
    <w:rsid w:val="008A5C9F"/>
    <w:rsid w:val="008A63D7"/>
    <w:rsid w:val="008B0AA2"/>
    <w:rsid w:val="008B0B59"/>
    <w:rsid w:val="008B2DF7"/>
    <w:rsid w:val="008B41EB"/>
    <w:rsid w:val="008C6A4A"/>
    <w:rsid w:val="008C71BD"/>
    <w:rsid w:val="008D2EE9"/>
    <w:rsid w:val="008D37C8"/>
    <w:rsid w:val="008D3D7C"/>
    <w:rsid w:val="008D64F8"/>
    <w:rsid w:val="008D67B6"/>
    <w:rsid w:val="008D7B1E"/>
    <w:rsid w:val="008E0CD8"/>
    <w:rsid w:val="008E174E"/>
    <w:rsid w:val="008E3B97"/>
    <w:rsid w:val="008E6148"/>
    <w:rsid w:val="008E7436"/>
    <w:rsid w:val="008F2101"/>
    <w:rsid w:val="008F296E"/>
    <w:rsid w:val="008F2B8C"/>
    <w:rsid w:val="008F4D81"/>
    <w:rsid w:val="008F6260"/>
    <w:rsid w:val="00901F5E"/>
    <w:rsid w:val="00901F6D"/>
    <w:rsid w:val="00903DAE"/>
    <w:rsid w:val="0090476A"/>
    <w:rsid w:val="009065F4"/>
    <w:rsid w:val="009103F8"/>
    <w:rsid w:val="0091513D"/>
    <w:rsid w:val="0091741B"/>
    <w:rsid w:val="009234BB"/>
    <w:rsid w:val="009235A3"/>
    <w:rsid w:val="009245A6"/>
    <w:rsid w:val="00926A13"/>
    <w:rsid w:val="00933EBB"/>
    <w:rsid w:val="00935FAB"/>
    <w:rsid w:val="00940C60"/>
    <w:rsid w:val="0094399C"/>
    <w:rsid w:val="00945F15"/>
    <w:rsid w:val="00950197"/>
    <w:rsid w:val="00955AAD"/>
    <w:rsid w:val="009572AE"/>
    <w:rsid w:val="0096011B"/>
    <w:rsid w:val="00963F92"/>
    <w:rsid w:val="00964916"/>
    <w:rsid w:val="009652C8"/>
    <w:rsid w:val="00967477"/>
    <w:rsid w:val="0097242E"/>
    <w:rsid w:val="009738D0"/>
    <w:rsid w:val="00984165"/>
    <w:rsid w:val="009850E7"/>
    <w:rsid w:val="009870A3"/>
    <w:rsid w:val="009904EE"/>
    <w:rsid w:val="009A01DB"/>
    <w:rsid w:val="009A1EFF"/>
    <w:rsid w:val="009B0134"/>
    <w:rsid w:val="009B206F"/>
    <w:rsid w:val="009B48C9"/>
    <w:rsid w:val="009B4E1E"/>
    <w:rsid w:val="009B6C82"/>
    <w:rsid w:val="009B703C"/>
    <w:rsid w:val="009C0DD6"/>
    <w:rsid w:val="009C5308"/>
    <w:rsid w:val="009C55EA"/>
    <w:rsid w:val="009C603B"/>
    <w:rsid w:val="009C7A54"/>
    <w:rsid w:val="009D0B0E"/>
    <w:rsid w:val="009D1EB3"/>
    <w:rsid w:val="009D64D5"/>
    <w:rsid w:val="009E0CA6"/>
    <w:rsid w:val="009E4BA5"/>
    <w:rsid w:val="009E5F0B"/>
    <w:rsid w:val="009E6321"/>
    <w:rsid w:val="009E74F2"/>
    <w:rsid w:val="009E786C"/>
    <w:rsid w:val="009E7E69"/>
    <w:rsid w:val="009F0880"/>
    <w:rsid w:val="009F25CF"/>
    <w:rsid w:val="009F36E0"/>
    <w:rsid w:val="009F69E8"/>
    <w:rsid w:val="009F74FD"/>
    <w:rsid w:val="009F7DDC"/>
    <w:rsid w:val="00A0069F"/>
    <w:rsid w:val="00A02849"/>
    <w:rsid w:val="00A0286A"/>
    <w:rsid w:val="00A03814"/>
    <w:rsid w:val="00A10AA3"/>
    <w:rsid w:val="00A12234"/>
    <w:rsid w:val="00A164FC"/>
    <w:rsid w:val="00A24499"/>
    <w:rsid w:val="00A32E7F"/>
    <w:rsid w:val="00A330E2"/>
    <w:rsid w:val="00A37FB0"/>
    <w:rsid w:val="00A43760"/>
    <w:rsid w:val="00A439E6"/>
    <w:rsid w:val="00A43DC6"/>
    <w:rsid w:val="00A46B76"/>
    <w:rsid w:val="00A55301"/>
    <w:rsid w:val="00A576C2"/>
    <w:rsid w:val="00A60892"/>
    <w:rsid w:val="00A661B1"/>
    <w:rsid w:val="00A72B28"/>
    <w:rsid w:val="00A775D3"/>
    <w:rsid w:val="00A86499"/>
    <w:rsid w:val="00A92566"/>
    <w:rsid w:val="00A929B5"/>
    <w:rsid w:val="00A92B2C"/>
    <w:rsid w:val="00A944FE"/>
    <w:rsid w:val="00A964A1"/>
    <w:rsid w:val="00AA2F68"/>
    <w:rsid w:val="00AB6368"/>
    <w:rsid w:val="00AC3981"/>
    <w:rsid w:val="00AC54FF"/>
    <w:rsid w:val="00AC6A50"/>
    <w:rsid w:val="00AC6B28"/>
    <w:rsid w:val="00AD0FE0"/>
    <w:rsid w:val="00AD1E1E"/>
    <w:rsid w:val="00AD32B8"/>
    <w:rsid w:val="00AD4759"/>
    <w:rsid w:val="00AD6670"/>
    <w:rsid w:val="00AE1238"/>
    <w:rsid w:val="00AE17FC"/>
    <w:rsid w:val="00AE344F"/>
    <w:rsid w:val="00AF07D9"/>
    <w:rsid w:val="00AF2C45"/>
    <w:rsid w:val="00AF312A"/>
    <w:rsid w:val="00AF473C"/>
    <w:rsid w:val="00AF4E4F"/>
    <w:rsid w:val="00AF5914"/>
    <w:rsid w:val="00AF6F1C"/>
    <w:rsid w:val="00B01D1D"/>
    <w:rsid w:val="00B05853"/>
    <w:rsid w:val="00B07C80"/>
    <w:rsid w:val="00B10471"/>
    <w:rsid w:val="00B11200"/>
    <w:rsid w:val="00B11FC4"/>
    <w:rsid w:val="00B14B81"/>
    <w:rsid w:val="00B15789"/>
    <w:rsid w:val="00B215C8"/>
    <w:rsid w:val="00B221D8"/>
    <w:rsid w:val="00B22653"/>
    <w:rsid w:val="00B23D6F"/>
    <w:rsid w:val="00B240E4"/>
    <w:rsid w:val="00B304EA"/>
    <w:rsid w:val="00B3387F"/>
    <w:rsid w:val="00B35A1D"/>
    <w:rsid w:val="00B4011C"/>
    <w:rsid w:val="00B40C7E"/>
    <w:rsid w:val="00B427F9"/>
    <w:rsid w:val="00B45589"/>
    <w:rsid w:val="00B45C81"/>
    <w:rsid w:val="00B46004"/>
    <w:rsid w:val="00B46352"/>
    <w:rsid w:val="00B47538"/>
    <w:rsid w:val="00B51AAF"/>
    <w:rsid w:val="00B5298C"/>
    <w:rsid w:val="00B56E33"/>
    <w:rsid w:val="00B57295"/>
    <w:rsid w:val="00B61931"/>
    <w:rsid w:val="00B6203E"/>
    <w:rsid w:val="00B64A60"/>
    <w:rsid w:val="00B67FBB"/>
    <w:rsid w:val="00B718EB"/>
    <w:rsid w:val="00B753F5"/>
    <w:rsid w:val="00B82573"/>
    <w:rsid w:val="00B82606"/>
    <w:rsid w:val="00B85800"/>
    <w:rsid w:val="00B866F4"/>
    <w:rsid w:val="00B917A6"/>
    <w:rsid w:val="00B91A0A"/>
    <w:rsid w:val="00B947B7"/>
    <w:rsid w:val="00B9511A"/>
    <w:rsid w:val="00B95BEA"/>
    <w:rsid w:val="00BA0E8C"/>
    <w:rsid w:val="00BA2EE6"/>
    <w:rsid w:val="00BA362D"/>
    <w:rsid w:val="00BA395D"/>
    <w:rsid w:val="00BA4772"/>
    <w:rsid w:val="00BA5923"/>
    <w:rsid w:val="00BB0321"/>
    <w:rsid w:val="00BB59FE"/>
    <w:rsid w:val="00BC067E"/>
    <w:rsid w:val="00BC11BE"/>
    <w:rsid w:val="00BD0593"/>
    <w:rsid w:val="00BD0CCA"/>
    <w:rsid w:val="00BD2AF9"/>
    <w:rsid w:val="00BD3B2C"/>
    <w:rsid w:val="00BE1A3F"/>
    <w:rsid w:val="00BE53F9"/>
    <w:rsid w:val="00BE7898"/>
    <w:rsid w:val="00BF240B"/>
    <w:rsid w:val="00BF41D9"/>
    <w:rsid w:val="00BF673B"/>
    <w:rsid w:val="00BF7D5A"/>
    <w:rsid w:val="00C03A7E"/>
    <w:rsid w:val="00C03F85"/>
    <w:rsid w:val="00C2047A"/>
    <w:rsid w:val="00C20B56"/>
    <w:rsid w:val="00C21964"/>
    <w:rsid w:val="00C26E9D"/>
    <w:rsid w:val="00C31F63"/>
    <w:rsid w:val="00C326FC"/>
    <w:rsid w:val="00C32D4B"/>
    <w:rsid w:val="00C34F35"/>
    <w:rsid w:val="00C357DE"/>
    <w:rsid w:val="00C364EE"/>
    <w:rsid w:val="00C3666D"/>
    <w:rsid w:val="00C3761D"/>
    <w:rsid w:val="00C444AE"/>
    <w:rsid w:val="00C44EAA"/>
    <w:rsid w:val="00C46033"/>
    <w:rsid w:val="00C512F0"/>
    <w:rsid w:val="00C52B29"/>
    <w:rsid w:val="00C52D77"/>
    <w:rsid w:val="00C56822"/>
    <w:rsid w:val="00C56A30"/>
    <w:rsid w:val="00C6033A"/>
    <w:rsid w:val="00C60A88"/>
    <w:rsid w:val="00C635BE"/>
    <w:rsid w:val="00C64751"/>
    <w:rsid w:val="00C64F53"/>
    <w:rsid w:val="00C67910"/>
    <w:rsid w:val="00C70BB5"/>
    <w:rsid w:val="00C71A0F"/>
    <w:rsid w:val="00C72E59"/>
    <w:rsid w:val="00C77A3E"/>
    <w:rsid w:val="00C82092"/>
    <w:rsid w:val="00C824C9"/>
    <w:rsid w:val="00C83DB0"/>
    <w:rsid w:val="00C86494"/>
    <w:rsid w:val="00C86BE5"/>
    <w:rsid w:val="00C87A15"/>
    <w:rsid w:val="00C87A54"/>
    <w:rsid w:val="00C90E95"/>
    <w:rsid w:val="00C917B8"/>
    <w:rsid w:val="00C91846"/>
    <w:rsid w:val="00C94542"/>
    <w:rsid w:val="00C94C66"/>
    <w:rsid w:val="00C9620B"/>
    <w:rsid w:val="00CA0061"/>
    <w:rsid w:val="00CA1349"/>
    <w:rsid w:val="00CA2BEA"/>
    <w:rsid w:val="00CA5659"/>
    <w:rsid w:val="00CA75E6"/>
    <w:rsid w:val="00CB0860"/>
    <w:rsid w:val="00CB160F"/>
    <w:rsid w:val="00CB4EE0"/>
    <w:rsid w:val="00CB5D49"/>
    <w:rsid w:val="00CB6ED0"/>
    <w:rsid w:val="00CC30D3"/>
    <w:rsid w:val="00CC56EC"/>
    <w:rsid w:val="00CC5DBA"/>
    <w:rsid w:val="00CD1A6E"/>
    <w:rsid w:val="00CD484A"/>
    <w:rsid w:val="00CD62D7"/>
    <w:rsid w:val="00CD7775"/>
    <w:rsid w:val="00CE2A68"/>
    <w:rsid w:val="00CE303F"/>
    <w:rsid w:val="00CE659C"/>
    <w:rsid w:val="00CF02C0"/>
    <w:rsid w:val="00CF152D"/>
    <w:rsid w:val="00CF5D31"/>
    <w:rsid w:val="00CF6B3D"/>
    <w:rsid w:val="00D0027F"/>
    <w:rsid w:val="00D044DD"/>
    <w:rsid w:val="00D0544C"/>
    <w:rsid w:val="00D05641"/>
    <w:rsid w:val="00D05A60"/>
    <w:rsid w:val="00D06732"/>
    <w:rsid w:val="00D11070"/>
    <w:rsid w:val="00D11376"/>
    <w:rsid w:val="00D13C92"/>
    <w:rsid w:val="00D21A20"/>
    <w:rsid w:val="00D26B78"/>
    <w:rsid w:val="00D26D51"/>
    <w:rsid w:val="00D27383"/>
    <w:rsid w:val="00D302D7"/>
    <w:rsid w:val="00D31EBD"/>
    <w:rsid w:val="00D3380E"/>
    <w:rsid w:val="00D347C3"/>
    <w:rsid w:val="00D368F5"/>
    <w:rsid w:val="00D36B9F"/>
    <w:rsid w:val="00D3704C"/>
    <w:rsid w:val="00D41236"/>
    <w:rsid w:val="00D4171D"/>
    <w:rsid w:val="00D42939"/>
    <w:rsid w:val="00D43117"/>
    <w:rsid w:val="00D47524"/>
    <w:rsid w:val="00D56641"/>
    <w:rsid w:val="00D56C59"/>
    <w:rsid w:val="00D61F86"/>
    <w:rsid w:val="00D62465"/>
    <w:rsid w:val="00D6248D"/>
    <w:rsid w:val="00D64FF8"/>
    <w:rsid w:val="00D708DD"/>
    <w:rsid w:val="00D714FD"/>
    <w:rsid w:val="00D72CF4"/>
    <w:rsid w:val="00D8330D"/>
    <w:rsid w:val="00D87F5F"/>
    <w:rsid w:val="00D95070"/>
    <w:rsid w:val="00D964E0"/>
    <w:rsid w:val="00D96E48"/>
    <w:rsid w:val="00DA1225"/>
    <w:rsid w:val="00DA12C6"/>
    <w:rsid w:val="00DA39C9"/>
    <w:rsid w:val="00DB0A89"/>
    <w:rsid w:val="00DB1080"/>
    <w:rsid w:val="00DB2081"/>
    <w:rsid w:val="00DB4773"/>
    <w:rsid w:val="00DB6D1F"/>
    <w:rsid w:val="00DC279D"/>
    <w:rsid w:val="00DC3296"/>
    <w:rsid w:val="00DC331C"/>
    <w:rsid w:val="00DC5AA9"/>
    <w:rsid w:val="00DC6E80"/>
    <w:rsid w:val="00DC77A4"/>
    <w:rsid w:val="00DD3D1F"/>
    <w:rsid w:val="00DD40CE"/>
    <w:rsid w:val="00DE31A4"/>
    <w:rsid w:val="00DE4031"/>
    <w:rsid w:val="00DF1209"/>
    <w:rsid w:val="00DF1DFC"/>
    <w:rsid w:val="00DF5B6F"/>
    <w:rsid w:val="00DF62E8"/>
    <w:rsid w:val="00E008FE"/>
    <w:rsid w:val="00E018F6"/>
    <w:rsid w:val="00E02818"/>
    <w:rsid w:val="00E04392"/>
    <w:rsid w:val="00E16E59"/>
    <w:rsid w:val="00E17DE8"/>
    <w:rsid w:val="00E21137"/>
    <w:rsid w:val="00E224DD"/>
    <w:rsid w:val="00E26F99"/>
    <w:rsid w:val="00E35081"/>
    <w:rsid w:val="00E35C6E"/>
    <w:rsid w:val="00E3621A"/>
    <w:rsid w:val="00E521B7"/>
    <w:rsid w:val="00E5584F"/>
    <w:rsid w:val="00E55EC8"/>
    <w:rsid w:val="00E56B5A"/>
    <w:rsid w:val="00E56D0C"/>
    <w:rsid w:val="00E57B03"/>
    <w:rsid w:val="00E6131F"/>
    <w:rsid w:val="00E63311"/>
    <w:rsid w:val="00E6534A"/>
    <w:rsid w:val="00E65AE4"/>
    <w:rsid w:val="00E66F05"/>
    <w:rsid w:val="00E70EBF"/>
    <w:rsid w:val="00E71030"/>
    <w:rsid w:val="00E74229"/>
    <w:rsid w:val="00E7620B"/>
    <w:rsid w:val="00E76B5B"/>
    <w:rsid w:val="00E77D40"/>
    <w:rsid w:val="00E83DCF"/>
    <w:rsid w:val="00E860DF"/>
    <w:rsid w:val="00E86E38"/>
    <w:rsid w:val="00E92488"/>
    <w:rsid w:val="00E93DA6"/>
    <w:rsid w:val="00EA42DC"/>
    <w:rsid w:val="00EA4BCD"/>
    <w:rsid w:val="00EB2DFF"/>
    <w:rsid w:val="00EB55D9"/>
    <w:rsid w:val="00EC48C8"/>
    <w:rsid w:val="00EC55E5"/>
    <w:rsid w:val="00EC5681"/>
    <w:rsid w:val="00EC73CF"/>
    <w:rsid w:val="00ED48CB"/>
    <w:rsid w:val="00ED688E"/>
    <w:rsid w:val="00EE1912"/>
    <w:rsid w:val="00EE2446"/>
    <w:rsid w:val="00EF39D0"/>
    <w:rsid w:val="00EF53B7"/>
    <w:rsid w:val="00EF5A7D"/>
    <w:rsid w:val="00EF5B20"/>
    <w:rsid w:val="00EF5B7A"/>
    <w:rsid w:val="00EF7C37"/>
    <w:rsid w:val="00F016FD"/>
    <w:rsid w:val="00F02EC5"/>
    <w:rsid w:val="00F0345D"/>
    <w:rsid w:val="00F0419B"/>
    <w:rsid w:val="00F062D8"/>
    <w:rsid w:val="00F0638D"/>
    <w:rsid w:val="00F131C1"/>
    <w:rsid w:val="00F15761"/>
    <w:rsid w:val="00F22F4B"/>
    <w:rsid w:val="00F2586D"/>
    <w:rsid w:val="00F27C7D"/>
    <w:rsid w:val="00F336C2"/>
    <w:rsid w:val="00F341DA"/>
    <w:rsid w:val="00F36B93"/>
    <w:rsid w:val="00F4394A"/>
    <w:rsid w:val="00F506D6"/>
    <w:rsid w:val="00F56832"/>
    <w:rsid w:val="00F60BE6"/>
    <w:rsid w:val="00F63880"/>
    <w:rsid w:val="00F63A3C"/>
    <w:rsid w:val="00F644A1"/>
    <w:rsid w:val="00F657D8"/>
    <w:rsid w:val="00F72090"/>
    <w:rsid w:val="00F7293E"/>
    <w:rsid w:val="00F73A23"/>
    <w:rsid w:val="00F77F58"/>
    <w:rsid w:val="00F80BB0"/>
    <w:rsid w:val="00F81A38"/>
    <w:rsid w:val="00F81AB9"/>
    <w:rsid w:val="00F82DD6"/>
    <w:rsid w:val="00F8419A"/>
    <w:rsid w:val="00F901F9"/>
    <w:rsid w:val="00F952E9"/>
    <w:rsid w:val="00F959E3"/>
    <w:rsid w:val="00F972EC"/>
    <w:rsid w:val="00F973AF"/>
    <w:rsid w:val="00FA1892"/>
    <w:rsid w:val="00FA2BF5"/>
    <w:rsid w:val="00FA6B61"/>
    <w:rsid w:val="00FA7FE0"/>
    <w:rsid w:val="00FB3260"/>
    <w:rsid w:val="00FC06C1"/>
    <w:rsid w:val="00FC1DD6"/>
    <w:rsid w:val="00FC5B29"/>
    <w:rsid w:val="00FC686A"/>
    <w:rsid w:val="00FD0943"/>
    <w:rsid w:val="00FD5411"/>
    <w:rsid w:val="00FE0ABA"/>
    <w:rsid w:val="00FE2426"/>
    <w:rsid w:val="00FE28CC"/>
    <w:rsid w:val="00FE31C5"/>
    <w:rsid w:val="00FF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59C7BEB"/>
  <w15:docId w15:val="{5840A832-47B3-45F7-94BC-6C4AD627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link w:val="a7"/>
    <w:pPr>
      <w:jc w:val="center"/>
    </w:pPr>
    <w:rPr>
      <w:sz w:val="20"/>
      <w:szCs w:val="20"/>
    </w:rPr>
  </w:style>
  <w:style w:type="paragraph" w:styleId="a8">
    <w:name w:val="Closing"/>
    <w:basedOn w:val="a"/>
    <w:link w:val="a9"/>
    <w:pPr>
      <w:jc w:val="right"/>
    </w:pPr>
    <w:rPr>
      <w:sz w:val="20"/>
      <w:szCs w:val="20"/>
    </w:rPr>
  </w:style>
  <w:style w:type="paragraph" w:styleId="aa">
    <w:name w:val="header"/>
    <w:basedOn w:val="a"/>
    <w:link w:val="ab"/>
    <w:uiPriority w:val="99"/>
    <w:pPr>
      <w:tabs>
        <w:tab w:val="center" w:pos="4252"/>
        <w:tab w:val="right" w:pos="8504"/>
      </w:tabs>
      <w:snapToGrid w:val="0"/>
    </w:pPr>
    <w:rPr>
      <w:lang w:val="x-none" w:eastAsia="x-none"/>
    </w:rPr>
  </w:style>
  <w:style w:type="character" w:customStyle="1" w:styleId="ab">
    <w:name w:val="ヘッダー (文字)"/>
    <w:link w:val="aa"/>
    <w:uiPriority w:val="99"/>
    <w:rsid w:val="00C64F53"/>
    <w:rPr>
      <w:kern w:val="2"/>
      <w:sz w:val="21"/>
      <w:szCs w:val="24"/>
    </w:rPr>
  </w:style>
  <w:style w:type="paragraph" w:styleId="ac">
    <w:name w:val="Balloon Text"/>
    <w:basedOn w:val="a"/>
    <w:link w:val="ad"/>
    <w:uiPriority w:val="99"/>
    <w:rPr>
      <w:rFonts w:ascii="Arial" w:eastAsia="ＭＳ ゴシック" w:hAnsi="Arial"/>
      <w:sz w:val="18"/>
      <w:szCs w:val="18"/>
    </w:rPr>
  </w:style>
  <w:style w:type="paragraph" w:customStyle="1" w:styleId="ae">
    <w:name w:val="一太郎"/>
    <w:pPr>
      <w:widowControl w:val="0"/>
      <w:wordWrap w:val="0"/>
      <w:autoSpaceDE w:val="0"/>
      <w:autoSpaceDN w:val="0"/>
      <w:adjustRightInd w:val="0"/>
      <w:spacing w:line="336" w:lineRule="exact"/>
      <w:jc w:val="both"/>
    </w:pPr>
    <w:rPr>
      <w:rFonts w:cs="ＭＳ 明朝"/>
      <w:spacing w:val="20"/>
      <w:sz w:val="21"/>
      <w:szCs w:val="21"/>
    </w:rPr>
  </w:style>
  <w:style w:type="character" w:customStyle="1" w:styleId="a9">
    <w:name w:val="結語 (文字)"/>
    <w:link w:val="a8"/>
    <w:rsid w:val="00201446"/>
    <w:rPr>
      <w:kern w:val="2"/>
    </w:rPr>
  </w:style>
  <w:style w:type="table" w:styleId="af">
    <w:name w:val="Table Grid"/>
    <w:basedOn w:val="a1"/>
    <w:uiPriority w:val="59"/>
    <w:rsid w:val="00063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link w:val="ac"/>
    <w:uiPriority w:val="99"/>
    <w:rsid w:val="00063E59"/>
    <w:rPr>
      <w:rFonts w:ascii="Arial" w:eastAsia="ＭＳ ゴシック" w:hAnsi="Arial"/>
      <w:kern w:val="2"/>
      <w:sz w:val="18"/>
      <w:szCs w:val="18"/>
    </w:rPr>
  </w:style>
  <w:style w:type="character" w:customStyle="1" w:styleId="a7">
    <w:name w:val="記 (文字)"/>
    <w:link w:val="a6"/>
    <w:rsid w:val="00063E59"/>
    <w:rPr>
      <w:kern w:val="2"/>
    </w:rPr>
  </w:style>
  <w:style w:type="character" w:customStyle="1" w:styleId="a4">
    <w:name w:val="フッター (文字)"/>
    <w:basedOn w:val="a0"/>
    <w:link w:val="a3"/>
    <w:uiPriority w:val="99"/>
    <w:rsid w:val="003E67DF"/>
    <w:rPr>
      <w:kern w:val="2"/>
      <w:sz w:val="21"/>
      <w:szCs w:val="24"/>
    </w:rPr>
  </w:style>
  <w:style w:type="character" w:styleId="af0">
    <w:name w:val="annotation reference"/>
    <w:basedOn w:val="a0"/>
    <w:uiPriority w:val="99"/>
    <w:semiHidden/>
    <w:unhideWhenUsed/>
    <w:rsid w:val="00C67910"/>
    <w:rPr>
      <w:sz w:val="18"/>
      <w:szCs w:val="18"/>
    </w:rPr>
  </w:style>
  <w:style w:type="paragraph" w:styleId="af1">
    <w:name w:val="annotation text"/>
    <w:basedOn w:val="a"/>
    <w:link w:val="af2"/>
    <w:uiPriority w:val="99"/>
    <w:semiHidden/>
    <w:unhideWhenUsed/>
    <w:rsid w:val="00C67910"/>
    <w:pPr>
      <w:jc w:val="left"/>
    </w:pPr>
    <w:rPr>
      <w:rFonts w:asciiTheme="minorHAnsi" w:eastAsiaTheme="minorEastAsia" w:hAnsiTheme="minorHAnsi" w:cstheme="minorBidi"/>
      <w:szCs w:val="22"/>
    </w:rPr>
  </w:style>
  <w:style w:type="character" w:customStyle="1" w:styleId="af2">
    <w:name w:val="コメント文字列 (文字)"/>
    <w:basedOn w:val="a0"/>
    <w:link w:val="af1"/>
    <w:uiPriority w:val="99"/>
    <w:semiHidden/>
    <w:rsid w:val="00C67910"/>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C67910"/>
    <w:rPr>
      <w:b/>
      <w:bCs/>
    </w:rPr>
  </w:style>
  <w:style w:type="character" w:customStyle="1" w:styleId="af4">
    <w:name w:val="コメント内容 (文字)"/>
    <w:basedOn w:val="af2"/>
    <w:link w:val="af3"/>
    <w:uiPriority w:val="99"/>
    <w:semiHidden/>
    <w:rsid w:val="00C67910"/>
    <w:rPr>
      <w:rFonts w:asciiTheme="minorHAnsi" w:eastAsiaTheme="minorEastAsia" w:hAnsiTheme="minorHAnsi" w:cstheme="minorBidi"/>
      <w:b/>
      <w:bCs/>
      <w:kern w:val="2"/>
      <w:sz w:val="21"/>
      <w:szCs w:val="22"/>
    </w:rPr>
  </w:style>
  <w:style w:type="paragraph" w:styleId="af5">
    <w:name w:val="Date"/>
    <w:basedOn w:val="a"/>
    <w:next w:val="a"/>
    <w:link w:val="af6"/>
    <w:uiPriority w:val="99"/>
    <w:semiHidden/>
    <w:unhideWhenUsed/>
    <w:rsid w:val="00C67910"/>
    <w:rPr>
      <w:rFonts w:asciiTheme="minorHAnsi" w:eastAsiaTheme="minorEastAsia" w:hAnsiTheme="minorHAnsi" w:cstheme="minorBidi"/>
      <w:szCs w:val="22"/>
    </w:rPr>
  </w:style>
  <w:style w:type="character" w:customStyle="1" w:styleId="af6">
    <w:name w:val="日付 (文字)"/>
    <w:basedOn w:val="a0"/>
    <w:link w:val="af5"/>
    <w:uiPriority w:val="99"/>
    <w:semiHidden/>
    <w:rsid w:val="00C67910"/>
    <w:rPr>
      <w:rFonts w:asciiTheme="minorHAnsi" w:eastAsiaTheme="minorEastAsia" w:hAnsiTheme="minorHAnsi" w:cstheme="minorBidi"/>
      <w:kern w:val="2"/>
      <w:sz w:val="21"/>
      <w:szCs w:val="22"/>
    </w:rPr>
  </w:style>
  <w:style w:type="paragraph" w:customStyle="1" w:styleId="11pt">
    <w:name w:val="説明文（11pt 明朝 波下線）"/>
    <w:basedOn w:val="a"/>
    <w:link w:val="11pt0"/>
    <w:qFormat/>
    <w:rsid w:val="005572A2"/>
    <w:pPr>
      <w:snapToGrid w:val="0"/>
      <w:ind w:leftChars="236" w:left="566" w:firstLineChars="64" w:firstLine="141"/>
    </w:pPr>
    <w:rPr>
      <w:sz w:val="22"/>
    </w:rPr>
  </w:style>
  <w:style w:type="character" w:customStyle="1" w:styleId="11pt0">
    <w:name w:val="説明文（11pt 明朝 波下線） (文字)"/>
    <w:link w:val="11pt"/>
    <w:rsid w:val="005572A2"/>
    <w:rPr>
      <w:kern w:val="2"/>
      <w:sz w:val="22"/>
      <w:szCs w:val="24"/>
    </w:rPr>
  </w:style>
  <w:style w:type="paragraph" w:customStyle="1" w:styleId="af7">
    <w:name w:val="説明文"/>
    <w:basedOn w:val="a"/>
    <w:link w:val="af8"/>
    <w:qFormat/>
    <w:rsid w:val="005572A2"/>
    <w:pPr>
      <w:ind w:firstLineChars="300" w:firstLine="660"/>
    </w:pPr>
    <w:rPr>
      <w:sz w:val="22"/>
    </w:rPr>
  </w:style>
  <w:style w:type="character" w:customStyle="1" w:styleId="af8">
    <w:name w:val="説明文 (文字)"/>
    <w:link w:val="af7"/>
    <w:rsid w:val="005572A2"/>
    <w:rPr>
      <w:kern w:val="2"/>
      <w:sz w:val="22"/>
      <w:szCs w:val="24"/>
    </w:rPr>
  </w:style>
  <w:style w:type="paragraph" w:styleId="af9">
    <w:name w:val="List Paragraph"/>
    <w:basedOn w:val="a"/>
    <w:uiPriority w:val="34"/>
    <w:qFormat/>
    <w:rsid w:val="005A2B3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3452">
      <w:bodyDiv w:val="1"/>
      <w:marLeft w:val="0"/>
      <w:marRight w:val="0"/>
      <w:marTop w:val="0"/>
      <w:marBottom w:val="0"/>
      <w:divBdr>
        <w:top w:val="none" w:sz="0" w:space="0" w:color="auto"/>
        <w:left w:val="none" w:sz="0" w:space="0" w:color="auto"/>
        <w:bottom w:val="none" w:sz="0" w:space="0" w:color="auto"/>
        <w:right w:val="none" w:sz="0" w:space="0" w:color="auto"/>
      </w:divBdr>
    </w:div>
    <w:div w:id="147021740">
      <w:bodyDiv w:val="1"/>
      <w:marLeft w:val="0"/>
      <w:marRight w:val="0"/>
      <w:marTop w:val="0"/>
      <w:marBottom w:val="0"/>
      <w:divBdr>
        <w:top w:val="none" w:sz="0" w:space="0" w:color="auto"/>
        <w:left w:val="none" w:sz="0" w:space="0" w:color="auto"/>
        <w:bottom w:val="none" w:sz="0" w:space="0" w:color="auto"/>
        <w:right w:val="none" w:sz="0" w:space="0" w:color="auto"/>
      </w:divBdr>
    </w:div>
    <w:div w:id="168563532">
      <w:bodyDiv w:val="1"/>
      <w:marLeft w:val="0"/>
      <w:marRight w:val="0"/>
      <w:marTop w:val="0"/>
      <w:marBottom w:val="0"/>
      <w:divBdr>
        <w:top w:val="none" w:sz="0" w:space="0" w:color="auto"/>
        <w:left w:val="none" w:sz="0" w:space="0" w:color="auto"/>
        <w:bottom w:val="none" w:sz="0" w:space="0" w:color="auto"/>
        <w:right w:val="none" w:sz="0" w:space="0" w:color="auto"/>
      </w:divBdr>
    </w:div>
    <w:div w:id="432361317">
      <w:bodyDiv w:val="1"/>
      <w:marLeft w:val="0"/>
      <w:marRight w:val="0"/>
      <w:marTop w:val="0"/>
      <w:marBottom w:val="0"/>
      <w:divBdr>
        <w:top w:val="none" w:sz="0" w:space="0" w:color="auto"/>
        <w:left w:val="none" w:sz="0" w:space="0" w:color="auto"/>
        <w:bottom w:val="none" w:sz="0" w:space="0" w:color="auto"/>
        <w:right w:val="none" w:sz="0" w:space="0" w:color="auto"/>
      </w:divBdr>
    </w:div>
    <w:div w:id="500320691">
      <w:bodyDiv w:val="1"/>
      <w:marLeft w:val="0"/>
      <w:marRight w:val="0"/>
      <w:marTop w:val="0"/>
      <w:marBottom w:val="0"/>
      <w:divBdr>
        <w:top w:val="none" w:sz="0" w:space="0" w:color="auto"/>
        <w:left w:val="none" w:sz="0" w:space="0" w:color="auto"/>
        <w:bottom w:val="none" w:sz="0" w:space="0" w:color="auto"/>
        <w:right w:val="none" w:sz="0" w:space="0" w:color="auto"/>
      </w:divBdr>
    </w:div>
    <w:div w:id="599751884">
      <w:bodyDiv w:val="1"/>
      <w:marLeft w:val="0"/>
      <w:marRight w:val="0"/>
      <w:marTop w:val="0"/>
      <w:marBottom w:val="0"/>
      <w:divBdr>
        <w:top w:val="none" w:sz="0" w:space="0" w:color="auto"/>
        <w:left w:val="none" w:sz="0" w:space="0" w:color="auto"/>
        <w:bottom w:val="none" w:sz="0" w:space="0" w:color="auto"/>
        <w:right w:val="none" w:sz="0" w:space="0" w:color="auto"/>
      </w:divBdr>
    </w:div>
    <w:div w:id="696321215">
      <w:bodyDiv w:val="1"/>
      <w:marLeft w:val="0"/>
      <w:marRight w:val="0"/>
      <w:marTop w:val="0"/>
      <w:marBottom w:val="0"/>
      <w:divBdr>
        <w:top w:val="none" w:sz="0" w:space="0" w:color="auto"/>
        <w:left w:val="none" w:sz="0" w:space="0" w:color="auto"/>
        <w:bottom w:val="none" w:sz="0" w:space="0" w:color="auto"/>
        <w:right w:val="none" w:sz="0" w:space="0" w:color="auto"/>
      </w:divBdr>
    </w:div>
    <w:div w:id="851801528">
      <w:bodyDiv w:val="1"/>
      <w:marLeft w:val="0"/>
      <w:marRight w:val="0"/>
      <w:marTop w:val="0"/>
      <w:marBottom w:val="0"/>
      <w:divBdr>
        <w:top w:val="none" w:sz="0" w:space="0" w:color="auto"/>
        <w:left w:val="none" w:sz="0" w:space="0" w:color="auto"/>
        <w:bottom w:val="none" w:sz="0" w:space="0" w:color="auto"/>
        <w:right w:val="none" w:sz="0" w:space="0" w:color="auto"/>
      </w:divBdr>
    </w:div>
    <w:div w:id="1019505559">
      <w:bodyDiv w:val="1"/>
      <w:marLeft w:val="0"/>
      <w:marRight w:val="0"/>
      <w:marTop w:val="0"/>
      <w:marBottom w:val="0"/>
      <w:divBdr>
        <w:top w:val="none" w:sz="0" w:space="0" w:color="auto"/>
        <w:left w:val="none" w:sz="0" w:space="0" w:color="auto"/>
        <w:bottom w:val="none" w:sz="0" w:space="0" w:color="auto"/>
        <w:right w:val="none" w:sz="0" w:space="0" w:color="auto"/>
      </w:divBdr>
    </w:div>
    <w:div w:id="1288852262">
      <w:bodyDiv w:val="1"/>
      <w:marLeft w:val="0"/>
      <w:marRight w:val="0"/>
      <w:marTop w:val="0"/>
      <w:marBottom w:val="0"/>
      <w:divBdr>
        <w:top w:val="none" w:sz="0" w:space="0" w:color="auto"/>
        <w:left w:val="none" w:sz="0" w:space="0" w:color="auto"/>
        <w:bottom w:val="none" w:sz="0" w:space="0" w:color="auto"/>
        <w:right w:val="none" w:sz="0" w:space="0" w:color="auto"/>
      </w:divBdr>
    </w:div>
    <w:div w:id="1453479295">
      <w:bodyDiv w:val="1"/>
      <w:marLeft w:val="0"/>
      <w:marRight w:val="0"/>
      <w:marTop w:val="0"/>
      <w:marBottom w:val="0"/>
      <w:divBdr>
        <w:top w:val="none" w:sz="0" w:space="0" w:color="auto"/>
        <w:left w:val="none" w:sz="0" w:space="0" w:color="auto"/>
        <w:bottom w:val="none" w:sz="0" w:space="0" w:color="auto"/>
        <w:right w:val="none" w:sz="0" w:space="0" w:color="auto"/>
      </w:divBdr>
    </w:div>
    <w:div w:id="1598905119">
      <w:bodyDiv w:val="1"/>
      <w:marLeft w:val="0"/>
      <w:marRight w:val="0"/>
      <w:marTop w:val="0"/>
      <w:marBottom w:val="0"/>
      <w:divBdr>
        <w:top w:val="none" w:sz="0" w:space="0" w:color="auto"/>
        <w:left w:val="none" w:sz="0" w:space="0" w:color="auto"/>
        <w:bottom w:val="none" w:sz="0" w:space="0" w:color="auto"/>
        <w:right w:val="none" w:sz="0" w:space="0" w:color="auto"/>
      </w:divBdr>
    </w:div>
    <w:div w:id="1612321396">
      <w:bodyDiv w:val="1"/>
      <w:marLeft w:val="0"/>
      <w:marRight w:val="0"/>
      <w:marTop w:val="0"/>
      <w:marBottom w:val="0"/>
      <w:divBdr>
        <w:top w:val="none" w:sz="0" w:space="0" w:color="auto"/>
        <w:left w:val="none" w:sz="0" w:space="0" w:color="auto"/>
        <w:bottom w:val="none" w:sz="0" w:space="0" w:color="auto"/>
        <w:right w:val="none" w:sz="0" w:space="0" w:color="auto"/>
      </w:divBdr>
    </w:div>
    <w:div w:id="1703478650">
      <w:bodyDiv w:val="1"/>
      <w:marLeft w:val="0"/>
      <w:marRight w:val="0"/>
      <w:marTop w:val="0"/>
      <w:marBottom w:val="0"/>
      <w:divBdr>
        <w:top w:val="none" w:sz="0" w:space="0" w:color="auto"/>
        <w:left w:val="none" w:sz="0" w:space="0" w:color="auto"/>
        <w:bottom w:val="none" w:sz="0" w:space="0" w:color="auto"/>
        <w:right w:val="none" w:sz="0" w:space="0" w:color="auto"/>
      </w:divBdr>
    </w:div>
    <w:div w:id="1717505778">
      <w:bodyDiv w:val="1"/>
      <w:marLeft w:val="0"/>
      <w:marRight w:val="0"/>
      <w:marTop w:val="0"/>
      <w:marBottom w:val="0"/>
      <w:divBdr>
        <w:top w:val="none" w:sz="0" w:space="0" w:color="auto"/>
        <w:left w:val="none" w:sz="0" w:space="0" w:color="auto"/>
        <w:bottom w:val="none" w:sz="0" w:space="0" w:color="auto"/>
        <w:right w:val="none" w:sz="0" w:space="0" w:color="auto"/>
      </w:divBdr>
    </w:div>
    <w:div w:id="1748333704">
      <w:bodyDiv w:val="1"/>
      <w:marLeft w:val="0"/>
      <w:marRight w:val="0"/>
      <w:marTop w:val="0"/>
      <w:marBottom w:val="0"/>
      <w:divBdr>
        <w:top w:val="none" w:sz="0" w:space="0" w:color="auto"/>
        <w:left w:val="none" w:sz="0" w:space="0" w:color="auto"/>
        <w:bottom w:val="none" w:sz="0" w:space="0" w:color="auto"/>
        <w:right w:val="none" w:sz="0" w:space="0" w:color="auto"/>
      </w:divBdr>
    </w:div>
    <w:div w:id="20320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2225-3491-4E60-96AF-C4A24EC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田　卓弥</dc:creator>
  <cp:lastModifiedBy>okuyachi</cp:lastModifiedBy>
  <cp:revision>3</cp:revision>
  <cp:lastPrinted>2021-09-28T08:10:00Z</cp:lastPrinted>
  <dcterms:created xsi:type="dcterms:W3CDTF">2021-09-29T02:45:00Z</dcterms:created>
  <dcterms:modified xsi:type="dcterms:W3CDTF">2021-09-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4762054</vt:i4>
  </property>
  <property fmtid="{D5CDD505-2E9C-101B-9397-08002B2CF9AE}" pid="3" name="_EmailSubject">
    <vt:lpwstr>ファンド助成金交付要領について（一部修正）</vt:lpwstr>
  </property>
  <property fmtid="{D5CDD505-2E9C-101B-9397-08002B2CF9AE}" pid="4" name="_AuthorEmail">
    <vt:lpwstr>rina@ISG01.pref.ishikawa.jp</vt:lpwstr>
  </property>
  <property fmtid="{D5CDD505-2E9C-101B-9397-08002B2CF9AE}" pid="5" name="_AuthorEmailDisplayName">
    <vt:lpwstr>島内 理名</vt:lpwstr>
  </property>
  <property fmtid="{D5CDD505-2E9C-101B-9397-08002B2CF9AE}" pid="6" name="_PreviousAdHocReviewCycleID">
    <vt:i4>-440335432</vt:i4>
  </property>
  <property fmtid="{D5CDD505-2E9C-101B-9397-08002B2CF9AE}" pid="7" name="_ReviewingToolsShownOnce">
    <vt:lpwstr/>
  </property>
</Properties>
</file>